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4253"/>
        <w:gridCol w:w="3259"/>
        <w:gridCol w:w="851"/>
        <w:gridCol w:w="2268"/>
      </w:tblGrid>
      <w:tr w:rsidR="006003A7" w14:paraId="26539D56" w14:textId="77777777" w:rsidTr="4D90D889">
        <w:trPr>
          <w:trHeight w:val="398"/>
        </w:trPr>
        <w:tc>
          <w:tcPr>
            <w:tcW w:w="709" w:type="dxa"/>
          </w:tcPr>
          <w:p w14:paraId="2E2E0863" w14:textId="6DA67A7A" w:rsidR="006003A7" w:rsidRDefault="00B218D1" w:rsidP="00B218D1">
            <w:pPr>
              <w:spacing w:line="240" w:lineRule="auto"/>
            </w:pPr>
            <w:r>
              <w:t>29.6</w:t>
            </w:r>
          </w:p>
        </w:tc>
        <w:tc>
          <w:tcPr>
            <w:tcW w:w="3827" w:type="dxa"/>
            <w:shd w:val="clear" w:color="auto" w:fill="FFFF00"/>
          </w:tcPr>
          <w:p w14:paraId="285C3B6A" w14:textId="58D994CB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ENGLISH</w:t>
            </w:r>
          </w:p>
        </w:tc>
        <w:tc>
          <w:tcPr>
            <w:tcW w:w="4253" w:type="dxa"/>
            <w:shd w:val="clear" w:color="auto" w:fill="00B0F0"/>
          </w:tcPr>
          <w:p w14:paraId="51225B76" w14:textId="5AB399D0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4110" w:type="dxa"/>
            <w:gridSpan w:val="2"/>
            <w:shd w:val="clear" w:color="auto" w:fill="66FF33"/>
          </w:tcPr>
          <w:p w14:paraId="010D9951" w14:textId="77777777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ENQUIRY</w:t>
            </w:r>
          </w:p>
        </w:tc>
        <w:tc>
          <w:tcPr>
            <w:tcW w:w="2268" w:type="dxa"/>
            <w:shd w:val="clear" w:color="auto" w:fill="FF0066"/>
          </w:tcPr>
          <w:p w14:paraId="01BF635D" w14:textId="77777777" w:rsidR="006003A7" w:rsidRPr="004F1AEC" w:rsidRDefault="006003A7" w:rsidP="004F1AEC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C702E4" w14:paraId="05FB7BB6" w14:textId="77777777" w:rsidTr="4D90D889">
        <w:trPr>
          <w:trHeight w:val="1096"/>
        </w:trPr>
        <w:tc>
          <w:tcPr>
            <w:tcW w:w="709" w:type="dxa"/>
            <w:shd w:val="clear" w:color="auto" w:fill="FF6600"/>
            <w:vAlign w:val="center"/>
          </w:tcPr>
          <w:p w14:paraId="72FFE2EE" w14:textId="2C86518F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2ACEBF1" w14:textId="4B0672BA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AB8B0C1" w14:textId="232EF090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3E90369" w14:textId="01B8E379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6FD7F4C0" w14:textId="78544720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F3EF9D8" w14:textId="1B14644B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27CC6FB7" w14:textId="71B72EE8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68A00CB5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5913366" w14:textId="5F1470F1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  <w:r w:rsidRPr="00F453E2"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14:paraId="14A18031" w14:textId="4B52D80F" w:rsidR="00C702E4" w:rsidRPr="00E0402E" w:rsidRDefault="00C702E4" w:rsidP="00C702E4">
            <w:pPr>
              <w:jc w:val="center"/>
              <w:rPr>
                <w:rFonts w:cs="Calibri"/>
                <w:b/>
                <w:sz w:val="28"/>
              </w:rPr>
            </w:pPr>
            <w:r w:rsidRPr="00E0402E">
              <w:rPr>
                <w:rFonts w:cs="Calibri"/>
                <w:b/>
                <w:sz w:val="28"/>
                <w:highlight w:val="yellow"/>
              </w:rPr>
              <w:t>R</w:t>
            </w:r>
            <w:r>
              <w:rPr>
                <w:rFonts w:cs="Calibri"/>
                <w:b/>
                <w:sz w:val="28"/>
                <w:highlight w:val="yellow"/>
              </w:rPr>
              <w:t>E</w:t>
            </w:r>
            <w:r w:rsidRPr="00E0402E">
              <w:rPr>
                <w:rFonts w:cs="Calibri"/>
                <w:b/>
                <w:sz w:val="28"/>
                <w:highlight w:val="yellow"/>
              </w:rPr>
              <w:t>A</w:t>
            </w:r>
            <w:r>
              <w:rPr>
                <w:rFonts w:cs="Calibri"/>
                <w:b/>
                <w:sz w:val="28"/>
                <w:highlight w:val="yellow"/>
              </w:rPr>
              <w:t>DING FOR INFORMATION</w:t>
            </w:r>
          </w:p>
          <w:p w14:paraId="701C5FB4" w14:textId="2A1AB2AD" w:rsidR="00C702E4" w:rsidRDefault="00C702E4" w:rsidP="00C702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his week, you are going to create an information leaflet about mining. You will work on a new part each day and spend Friday finishing off. Your leaflet will have information about tin, the structure of mines, miners and the tools they used. </w:t>
            </w:r>
          </w:p>
          <w:p w14:paraId="66846ADF" w14:textId="296C7CB5" w:rsidR="00C702E4" w:rsidRPr="00E73070" w:rsidRDefault="00C702E4" w:rsidP="00C702E4">
            <w:pPr>
              <w:jc w:val="center"/>
              <w:rPr>
                <w:rFonts w:cs="Calibri"/>
                <w:b/>
                <w:color w:val="7030A0"/>
                <w:szCs w:val="20"/>
              </w:rPr>
            </w:pPr>
            <w:r w:rsidRPr="00E73070">
              <w:rPr>
                <w:rFonts w:cs="Calibri"/>
                <w:b/>
                <w:color w:val="7030A0"/>
                <w:szCs w:val="20"/>
              </w:rPr>
              <w:t xml:space="preserve">Today you are going to read for information to find out about mining. </w:t>
            </w:r>
            <w:r>
              <w:rPr>
                <w:rFonts w:cs="Calibri"/>
                <w:b/>
                <w:color w:val="7030A0"/>
                <w:szCs w:val="20"/>
              </w:rPr>
              <w:t>Watch the film:</w:t>
            </w:r>
          </w:p>
          <w:p w14:paraId="5F513D44" w14:textId="3C7E34F8" w:rsidR="00C702E4" w:rsidRPr="005C2BFF" w:rsidRDefault="000E5DDF" w:rsidP="00C702E4">
            <w:pPr>
              <w:jc w:val="center"/>
              <w:rPr>
                <w:rFonts w:cs="Calibri"/>
                <w:b/>
                <w:color w:val="7030A0"/>
                <w:sz w:val="24"/>
              </w:rPr>
            </w:pPr>
            <w:hyperlink r:id="rId11" w:history="1">
              <w:r w:rsidR="00C702E4">
                <w:rPr>
                  <w:rStyle w:val="Hyperlink"/>
                </w:rPr>
                <w:t>https://www.nationaltrust.org.uk/features/what-is-the-tin-coast</w:t>
              </w:r>
            </w:hyperlink>
            <w:r w:rsidR="00C702E4">
              <w:t xml:space="preserve"> </w:t>
            </w:r>
          </w:p>
          <w:p w14:paraId="56314682" w14:textId="534A0478" w:rsidR="00C702E4" w:rsidRPr="005C2BFF" w:rsidRDefault="00C702E4" w:rsidP="00C702E4">
            <w:pPr>
              <w:jc w:val="center"/>
              <w:rPr>
                <w:rFonts w:cs="Calibri"/>
                <w:b/>
                <w:color w:val="7030A0"/>
                <w:sz w:val="24"/>
              </w:rPr>
            </w:pPr>
            <w:r w:rsidRPr="002C2F87">
              <w:rPr>
                <w:rFonts w:cs="Calibri"/>
                <w:b/>
                <w:color w:val="7030A0"/>
                <w:sz w:val="24"/>
              </w:rPr>
              <w:t>READ the Tin Mining PowerPoint and take notes of information you think is useful for the front page to introduce your leaflet. Create an eye-catching front page with illustrations and relevant information.</w:t>
            </w:r>
            <w:r>
              <w:rPr>
                <w:rFonts w:cs="Calibri"/>
                <w:b/>
                <w:color w:val="7030A0"/>
                <w:sz w:val="24"/>
              </w:rPr>
              <w:t xml:space="preserve"> </w:t>
            </w:r>
          </w:p>
          <w:p w14:paraId="5D4C43EC" w14:textId="11615D95" w:rsidR="00C702E4" w:rsidRPr="00000C0D" w:rsidRDefault="00C702E4" w:rsidP="00C702E4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4253" w:type="dxa"/>
          </w:tcPr>
          <w:p w14:paraId="2FC96AB9" w14:textId="7CDE6E15" w:rsidR="00C702E4" w:rsidRDefault="00C702E4" w:rsidP="00C702E4">
            <w:pPr>
              <w:spacing w:line="240" w:lineRule="auto"/>
              <w:jc w:val="center"/>
              <w:rPr>
                <w:rStyle w:val="Hyperlink"/>
                <w:b/>
                <w:color w:val="auto"/>
                <w:sz w:val="28"/>
                <w:highlight w:val="yellow"/>
                <w:u w:val="none"/>
              </w:rPr>
            </w:pPr>
            <w:r w:rsidRPr="00A00AEF">
              <w:rPr>
                <w:rStyle w:val="Hyperlink"/>
                <w:b/>
                <w:color w:val="auto"/>
                <w:u w:val="none"/>
              </w:rPr>
              <w:t xml:space="preserve">This week, you are going to use </w:t>
            </w:r>
            <w:r>
              <w:rPr>
                <w:rStyle w:val="Hyperlink"/>
                <w:b/>
                <w:color w:val="auto"/>
                <w:u w:val="none"/>
              </w:rPr>
              <w:t xml:space="preserve">White Rose again. The worksheets are attached below the blog for you to print or work from on-screen. </w:t>
            </w:r>
          </w:p>
          <w:p w14:paraId="1EC274EA" w14:textId="2C18F730" w:rsidR="00C702E4" w:rsidRDefault="00C702E4" w:rsidP="00C702E4">
            <w:pPr>
              <w:spacing w:line="240" w:lineRule="auto"/>
              <w:jc w:val="center"/>
              <w:rPr>
                <w:rStyle w:val="Hyperlink"/>
                <w:b/>
                <w:color w:val="auto"/>
                <w:sz w:val="28"/>
                <w:highlight w:val="yellow"/>
                <w:u w:val="none"/>
              </w:rPr>
            </w:pPr>
            <w:r>
              <w:rPr>
                <w:rStyle w:val="Hyperlink"/>
                <w:b/>
                <w:color w:val="auto"/>
                <w:sz w:val="28"/>
                <w:highlight w:val="yellow"/>
                <w:u w:val="none"/>
              </w:rPr>
              <w:t>Y4 SUBTRACTION</w:t>
            </w:r>
          </w:p>
          <w:p w14:paraId="65637F35" w14:textId="3A1DC700" w:rsidR="00C702E4" w:rsidRPr="00787285" w:rsidRDefault="00C702E4" w:rsidP="00C702E4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87285">
              <w:rPr>
                <w:b/>
                <w:color w:val="0070C0"/>
              </w:rPr>
              <w:t>Subtract two 4-digit numbers - no exchange</w:t>
            </w:r>
          </w:p>
          <w:p w14:paraId="23682DD5" w14:textId="5517E4EA" w:rsidR="00C702E4" w:rsidRDefault="00C702E4" w:rsidP="00C702E4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0B5B8B5" wp14:editId="215049AE">
                  <wp:extent cx="1755278" cy="1136015"/>
                  <wp:effectExtent l="0" t="0" r="0" b="6985"/>
                  <wp:docPr id="1652710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278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F9DDA" w14:textId="091881FD" w:rsidR="00C702E4" w:rsidRDefault="000E5DDF" w:rsidP="00C702E4">
            <w:pPr>
              <w:spacing w:line="240" w:lineRule="auto"/>
              <w:jc w:val="center"/>
            </w:pPr>
            <w:hyperlink r:id="rId13" w:history="1">
              <w:r w:rsidR="00C702E4">
                <w:rPr>
                  <w:rStyle w:val="Hyperlink"/>
                </w:rPr>
                <w:t>https://vimeo.com/427996624</w:t>
              </w:r>
            </w:hyperlink>
          </w:p>
          <w:p w14:paraId="65D06BA1" w14:textId="1098E1D3" w:rsidR="00C702E4" w:rsidRDefault="00C702E4" w:rsidP="00C702E4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F44F0D">
              <w:rPr>
                <w:b/>
                <w:color w:val="00B050"/>
                <w:sz w:val="24"/>
              </w:rPr>
              <w:t xml:space="preserve">Year 5 </w:t>
            </w:r>
          </w:p>
          <w:p w14:paraId="541C25E8" w14:textId="2324B9B3" w:rsidR="00C702E4" w:rsidRDefault="00C702E4" w:rsidP="00C702E4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 xml:space="preserve">Practise your skills from last week </w:t>
            </w:r>
          </w:p>
          <w:p w14:paraId="1E99BFE4" w14:textId="7603E6C5" w:rsidR="00C702E4" w:rsidRDefault="00C702E4" w:rsidP="00C702E4">
            <w:pPr>
              <w:spacing w:line="240" w:lineRule="auto"/>
              <w:jc w:val="center"/>
              <w:rPr>
                <w:b/>
                <w:color w:val="0070C0"/>
              </w:rPr>
            </w:pPr>
            <w:r w:rsidRPr="00F74312">
              <w:rPr>
                <w:b/>
                <w:color w:val="0070C0"/>
              </w:rPr>
              <w:t>Multi-step addition and subtraction problems</w:t>
            </w:r>
          </w:p>
          <w:p w14:paraId="0EB90A55" w14:textId="3EA215A2" w:rsidR="00C702E4" w:rsidRPr="00F74312" w:rsidRDefault="00C702E4" w:rsidP="00C702E4">
            <w:pPr>
              <w:spacing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24CD3A" wp14:editId="056F2F08">
                  <wp:extent cx="1492995" cy="800100"/>
                  <wp:effectExtent l="0" t="0" r="0" b="0"/>
                  <wp:docPr id="19649911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9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AA005" w14:textId="59DFB3DC" w:rsidR="00C702E4" w:rsidRPr="00A86DAF" w:rsidRDefault="000E5DDF" w:rsidP="00C702E4">
            <w:pPr>
              <w:spacing w:line="240" w:lineRule="auto"/>
              <w:jc w:val="center"/>
              <w:rPr>
                <w:sz w:val="44"/>
                <w:highlight w:val="yellow"/>
              </w:rPr>
            </w:pPr>
            <w:hyperlink r:id="rId15" w:history="1">
              <w:r w:rsidR="00C702E4" w:rsidRPr="00260D46">
                <w:rPr>
                  <w:rStyle w:val="Hyperlink"/>
                  <w:sz w:val="24"/>
                </w:rPr>
                <w:t>https://vimeo.com/428001969</w:t>
              </w:r>
            </w:hyperlink>
            <w:r w:rsidR="00C702E4">
              <w:rPr>
                <w:sz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14:paraId="0498395B" w14:textId="27F0E83A" w:rsidR="00C702E4" w:rsidRPr="00C679DB" w:rsidRDefault="00C702E4" w:rsidP="00C702E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0253E4">
              <w:rPr>
                <w:rFonts w:cs="Calibri"/>
                <w:sz w:val="32"/>
                <w:szCs w:val="32"/>
                <w:highlight w:val="yellow"/>
              </w:rPr>
              <w:t>HISTORY</w:t>
            </w:r>
            <w:r w:rsidRPr="00502D5D">
              <w:rPr>
                <w:rFonts w:cs="Calibri"/>
                <w:sz w:val="32"/>
                <w:szCs w:val="32"/>
                <w:highlight w:val="yellow"/>
              </w:rPr>
              <w:t>/SCIENCE:</w:t>
            </w:r>
            <w:r>
              <w:rPr>
                <w:rFonts w:cs="Calibri"/>
                <w:sz w:val="32"/>
                <w:szCs w:val="32"/>
              </w:rPr>
              <w:t xml:space="preserve">                </w:t>
            </w:r>
            <w:r w:rsidRPr="00AC2B0A">
              <w:rPr>
                <w:rFonts w:cs="Calibri"/>
                <w:sz w:val="28"/>
                <w:szCs w:val="28"/>
                <w:u w:val="single"/>
              </w:rPr>
              <w:t>Tin Mining in Cornwall</w:t>
            </w:r>
            <w:r w:rsidRPr="00AC2B0A">
              <w:rPr>
                <w:rFonts w:cs="Calibri"/>
                <w:sz w:val="28"/>
                <w:szCs w:val="28"/>
              </w:rPr>
              <w:t xml:space="preserve">            </w:t>
            </w:r>
            <w:r>
              <w:rPr>
                <w:rFonts w:cs="Calibri"/>
                <w:sz w:val="28"/>
                <w:szCs w:val="28"/>
              </w:rPr>
              <w:t xml:space="preserve">                </w:t>
            </w:r>
            <w:r w:rsidRPr="00C679DB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Did you know that in the 1900s, half </w:t>
            </w:r>
            <w:r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of </w:t>
            </w:r>
            <w:r w:rsidRPr="00C679DB">
              <w:rPr>
                <w:rFonts w:cs="Calibri"/>
                <w:b/>
                <w:bCs/>
                <w:i/>
                <w:iCs/>
                <w:sz w:val="24"/>
                <w:szCs w:val="24"/>
              </w:rPr>
              <w:t>the world’s tin came from Cornwall?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C73C2B">
              <w:rPr>
                <w:rFonts w:cs="Calibri"/>
                <w:sz w:val="24"/>
                <w:szCs w:val="24"/>
              </w:rPr>
              <w:t>Tin mining was an important industry in Cornwall up until the 1980s. Take a look at some Cornish tin mining facts</w:t>
            </w:r>
            <w:r>
              <w:rPr>
                <w:rFonts w:cs="Calibri"/>
                <w:sz w:val="24"/>
                <w:szCs w:val="24"/>
              </w:rPr>
              <w:t xml:space="preserve">: </w:t>
            </w:r>
            <w:hyperlink r:id="rId16" w:history="1">
              <w:r w:rsidRPr="000C247A">
                <w:rPr>
                  <w:rStyle w:val="Hyperlink"/>
                  <w:sz w:val="20"/>
                  <w:szCs w:val="20"/>
                </w:rPr>
                <w:t>https://www.nationaltrust.org.uk/lists/ten-things-you-probably-didnt-know-about-cornish-mining</w:t>
              </w:r>
            </w:hyperlink>
            <w:r>
              <w:rPr>
                <w:rFonts w:cs="Calibri"/>
                <w:sz w:val="24"/>
                <w:szCs w:val="24"/>
              </w:rPr>
              <w:t xml:space="preserve">                                                          </w:t>
            </w:r>
            <w:r w:rsidRPr="00C73C2B">
              <w:rPr>
                <w:sz w:val="24"/>
                <w:szCs w:val="24"/>
              </w:rPr>
              <w:t>So what was it like inside a Tin Mine?</w:t>
            </w:r>
            <w:r>
              <w:rPr>
                <w:sz w:val="32"/>
                <w:szCs w:val="32"/>
              </w:rPr>
              <w:t xml:space="preserve"> </w:t>
            </w:r>
            <w:hyperlink r:id="rId17" w:history="1">
              <w:r w:rsidRPr="000C247A">
                <w:rPr>
                  <w:rStyle w:val="Hyperlink"/>
                  <w:sz w:val="20"/>
                  <w:szCs w:val="20"/>
                </w:rPr>
                <w:t>https://www.youtube.com/watch?v=Tx9l0BPcrq8</w:t>
              </w:r>
            </w:hyperlink>
          </w:p>
          <w:p w14:paraId="60CB5B8B" w14:textId="77777777" w:rsidR="00C702E4" w:rsidRDefault="00C702E4" w:rsidP="00C702E4">
            <w:pPr>
              <w:spacing w:line="240" w:lineRule="auto"/>
              <w:rPr>
                <w:rFonts w:cs="Calibri"/>
                <w:sz w:val="24"/>
                <w:szCs w:val="24"/>
              </w:rPr>
            </w:pPr>
            <w:r w:rsidRPr="00C679DB">
              <w:rPr>
                <w:rFonts w:cs="Calibri"/>
                <w:sz w:val="24"/>
                <w:szCs w:val="24"/>
                <w:highlight w:val="yellow"/>
              </w:rPr>
              <w:t>ACTIVITY:</w:t>
            </w:r>
            <w:r>
              <w:rPr>
                <w:rFonts w:cs="Calibri"/>
                <w:sz w:val="32"/>
                <w:szCs w:val="32"/>
              </w:rPr>
              <w:t xml:space="preserve"> </w:t>
            </w:r>
            <w:r w:rsidRPr="00AC2B0A">
              <w:rPr>
                <w:rFonts w:cs="Calibri"/>
                <w:sz w:val="24"/>
                <w:szCs w:val="24"/>
              </w:rPr>
              <w:t xml:space="preserve">Would </w:t>
            </w:r>
            <w:r>
              <w:rPr>
                <w:rFonts w:cs="Calibri"/>
                <w:sz w:val="24"/>
                <w:szCs w:val="24"/>
              </w:rPr>
              <w:t xml:space="preserve">you have been a miner or a Bal Maiden? </w:t>
            </w:r>
            <w:r w:rsidRPr="00AC2B0A">
              <w:rPr>
                <w:rFonts w:cs="Calibri"/>
                <w:sz w:val="24"/>
                <w:szCs w:val="24"/>
              </w:rPr>
              <w:t xml:space="preserve">Have a go at drawing </w:t>
            </w:r>
            <w:r>
              <w:rPr>
                <w:rFonts w:cs="Calibri"/>
                <w:sz w:val="24"/>
                <w:szCs w:val="24"/>
              </w:rPr>
              <w:t xml:space="preserve">yourself back in the days of Cornish mining:                                                 </w:t>
            </w:r>
          </w:p>
          <w:p w14:paraId="7483D310" w14:textId="77777777" w:rsidR="00C702E4" w:rsidRPr="00C679DB" w:rsidRDefault="00C702E4" w:rsidP="00C702E4">
            <w:pPr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Miner:  </w:t>
            </w:r>
            <w:hyperlink r:id="rId18" w:history="1">
              <w:r w:rsidRPr="00AC2B0A">
                <w:rPr>
                  <w:rStyle w:val="Hyperlink"/>
                  <w:sz w:val="18"/>
                  <w:szCs w:val="18"/>
                </w:rPr>
                <w:t>https://www.youtube.com/watch?v=-47M6DDDE-I</w:t>
              </w:r>
            </w:hyperlink>
          </w:p>
          <w:p w14:paraId="0044F86A" w14:textId="77777777" w:rsidR="00C702E4" w:rsidRDefault="00C702E4" w:rsidP="00C702E4">
            <w:pPr>
              <w:spacing w:line="240" w:lineRule="auto"/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6D117AA" wp14:editId="06B948B4">
                  <wp:extent cx="628650" cy="379568"/>
                  <wp:effectExtent l="0" t="0" r="0" b="1905"/>
                  <wp:docPr id="25119888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7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D90D889">
              <w:rPr>
                <w:rStyle w:val="Hyperlink"/>
                <w:rFonts w:cs="Calibri"/>
                <w:color w:val="auto"/>
                <w:sz w:val="24"/>
                <w:szCs w:val="24"/>
                <w:u w:val="none"/>
              </w:rPr>
              <w:t xml:space="preserve">                                                          </w:t>
            </w:r>
          </w:p>
          <w:p w14:paraId="6B10C71E" w14:textId="6009CD4A" w:rsidR="00C702E4" w:rsidRPr="00680576" w:rsidRDefault="00C702E4" w:rsidP="00C702E4">
            <w:pPr>
              <w:spacing w:line="240" w:lineRule="auto"/>
              <w:rPr>
                <w:rFonts w:eastAsia="Calibri" w:cs="Calibri"/>
                <w:sz w:val="20"/>
                <w:szCs w:val="20"/>
              </w:rPr>
            </w:pPr>
            <w:r w:rsidRPr="008A6A7F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Bal Maiden:                                                      </w:t>
            </w:r>
            <w:proofErr w:type="gramStart"/>
            <w:r w:rsidRPr="008A6A7F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  (</w:t>
            </w:r>
            <w:proofErr w:type="gramEnd"/>
            <w:r w:rsidRPr="008A6A7F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What does the word ‘Bal’ mean? </w:t>
            </w:r>
            <w:hyperlink r:id="rId20" w:history="1">
              <w:r w:rsidRPr="008A6A7F">
                <w:rPr>
                  <w:rStyle w:val="Hyperlink"/>
                  <w:sz w:val="24"/>
                  <w:szCs w:val="24"/>
                </w:rPr>
                <w:t>http://www.balmaiden.co.uk/Balmaidens%20at%20Work.htm</w:t>
              </w:r>
            </w:hyperlink>
            <w:r w:rsidRPr="008A6A7F">
              <w:rPr>
                <w:sz w:val="24"/>
                <w:szCs w:val="24"/>
              </w:rPr>
              <w:t xml:space="preserve"> (images only </w:t>
            </w:r>
            <w:proofErr w:type="gramStart"/>
            <w:r w:rsidRPr="008A6A7F">
              <w:rPr>
                <w:sz w:val="24"/>
                <w:szCs w:val="24"/>
              </w:rPr>
              <w:t>I’m</w:t>
            </w:r>
            <w:proofErr w:type="gramEnd"/>
            <w:r w:rsidRPr="008A6A7F">
              <w:rPr>
                <w:sz w:val="24"/>
                <w:szCs w:val="24"/>
              </w:rPr>
              <w:t xml:space="preserve"> afraid)</w:t>
            </w:r>
          </w:p>
        </w:tc>
        <w:tc>
          <w:tcPr>
            <w:tcW w:w="2268" w:type="dxa"/>
          </w:tcPr>
          <w:p w14:paraId="022A4A19" w14:textId="0FCF19B6" w:rsidR="00C702E4" w:rsidRPr="00710115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710115">
              <w:rPr>
                <w:rFonts w:cs="Calibri"/>
                <w:sz w:val="32"/>
                <w:szCs w:val="32"/>
              </w:rPr>
              <w:t xml:space="preserve">Now that the Virtual School Games </w:t>
            </w:r>
            <w:r w:rsidR="00F3311C">
              <w:rPr>
                <w:rFonts w:cs="Calibri"/>
                <w:sz w:val="32"/>
                <w:szCs w:val="32"/>
              </w:rPr>
              <w:t>are</w:t>
            </w:r>
            <w:r w:rsidRPr="00710115">
              <w:rPr>
                <w:rFonts w:cs="Calibri"/>
                <w:sz w:val="32"/>
                <w:szCs w:val="32"/>
              </w:rPr>
              <w:t xml:space="preserve"> complete – we are back to our normal Active grid.</w:t>
            </w:r>
          </w:p>
          <w:p w14:paraId="2B693FBB" w14:textId="77777777" w:rsidR="00C702E4" w:rsidRPr="000253E4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  <w:highlight w:val="yellow"/>
              </w:rPr>
              <w:t>60 SECOND WEEKLY CHALLENGE</w:t>
            </w:r>
          </w:p>
          <w:p w14:paraId="7FBEA793" w14:textId="77777777" w:rsidR="00C702E4" w:rsidRPr="000253E4" w:rsidRDefault="00C702E4" w:rsidP="00C702E4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0DB5F6" wp14:editId="58A9AF5A">
                  <wp:extent cx="1303020" cy="1555115"/>
                  <wp:effectExtent l="0" t="0" r="0" b="6985"/>
                  <wp:docPr id="156065747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E9B6E" w14:textId="77777777" w:rsidR="00C702E4" w:rsidRPr="000253E4" w:rsidRDefault="00C702E4" w:rsidP="00C702E4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30FD7197" w14:textId="7FA5F9DB" w:rsidR="00C702E4" w:rsidRPr="00CA75E3" w:rsidRDefault="00C702E4" w:rsidP="00C702E4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C702E4" w14:paraId="67A6294F" w14:textId="77777777" w:rsidTr="4D90D889">
        <w:trPr>
          <w:trHeight w:val="2259"/>
        </w:trPr>
        <w:tc>
          <w:tcPr>
            <w:tcW w:w="709" w:type="dxa"/>
            <w:shd w:val="clear" w:color="auto" w:fill="FF6600"/>
          </w:tcPr>
          <w:p w14:paraId="317DF418" w14:textId="0DE4C572" w:rsidR="00C702E4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394FA34" w14:textId="77777777" w:rsidR="00C702E4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953C235" w14:textId="454F6C51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D4E2879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7A736CCA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921827C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597A7B0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608E035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0D8E1FDB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068DCCB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7D780640" w14:textId="1B2E1912" w:rsidR="00C702E4" w:rsidRPr="00EC78AF" w:rsidRDefault="00C702E4" w:rsidP="00C702E4">
            <w:pPr>
              <w:spacing w:line="240" w:lineRule="auto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>
              <w:rPr>
                <w:rFonts w:cs="Calibri"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14:paraId="3437D08E" w14:textId="32C58A3A" w:rsidR="00C702E4" w:rsidRDefault="00C702E4" w:rsidP="00C702E4">
            <w:pPr>
              <w:spacing w:line="240" w:lineRule="auto"/>
              <w:jc w:val="center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  <w:t>NOTE-TAKING/ WRITING</w:t>
            </w:r>
          </w:p>
          <w:p w14:paraId="504707EE" w14:textId="5CED8C56" w:rsidR="00C702E4" w:rsidRDefault="00C702E4" w:rsidP="00C702E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day you are going to create the section about tin and why it was a valuable resource.</w:t>
            </w:r>
          </w:p>
          <w:p w14:paraId="2E4D1DC6" w14:textId="40E93706" w:rsidR="00C702E4" w:rsidRDefault="00C702E4" w:rsidP="00C702E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ke yesterday, use the PowerPoint and this link</w:t>
            </w:r>
          </w:p>
          <w:p w14:paraId="4DF0AC08" w14:textId="27661301" w:rsidR="00C702E4" w:rsidRDefault="000E5DDF" w:rsidP="00C702E4">
            <w:pPr>
              <w:spacing w:line="240" w:lineRule="auto"/>
              <w:jc w:val="center"/>
              <w:rPr>
                <w:b/>
                <w:sz w:val="24"/>
              </w:rPr>
            </w:pPr>
            <w:hyperlink r:id="rId22" w:history="1">
              <w:r w:rsidR="00C702E4">
                <w:rPr>
                  <w:rStyle w:val="Hyperlink"/>
                </w:rPr>
                <w:t>https://classroom.ricksteves.com/videos/england-s-cornwall-and-its-former-tin-mining-industry</w:t>
              </w:r>
            </w:hyperlink>
            <w:r w:rsidR="00C702E4">
              <w:t xml:space="preserve"> </w:t>
            </w:r>
          </w:p>
          <w:p w14:paraId="0BB2566D" w14:textId="1788646F" w:rsidR="00C702E4" w:rsidRDefault="000E5DDF" w:rsidP="00C702E4">
            <w:pPr>
              <w:spacing w:line="240" w:lineRule="auto"/>
              <w:jc w:val="center"/>
              <w:rPr>
                <w:b/>
                <w:sz w:val="24"/>
              </w:rPr>
            </w:pPr>
            <w:hyperlink r:id="rId23" w:history="1">
              <w:r w:rsidR="00C702E4">
                <w:rPr>
                  <w:rStyle w:val="Hyperlink"/>
                </w:rPr>
                <w:t>https://www.nationaltrust.org.uk/lists/ten-things-you-probably-didnt-know-about-cornish-mining</w:t>
              </w:r>
            </w:hyperlink>
          </w:p>
          <w:p w14:paraId="6A989229" w14:textId="037FFBF4" w:rsidR="00C702E4" w:rsidRDefault="00C702E4" w:rsidP="00C702E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hen you have enough information, write the next section for your leaflet.</w:t>
            </w:r>
          </w:p>
          <w:p w14:paraId="02F979CC" w14:textId="6F1B5F12" w:rsidR="00C702E4" w:rsidRPr="001E4F62" w:rsidRDefault="00C702E4" w:rsidP="00C702E4">
            <w:pPr>
              <w:spacing w:line="240" w:lineRule="auto"/>
              <w:jc w:val="center"/>
              <w:rPr>
                <w:b/>
                <w:color w:val="FF0000"/>
                <w:sz w:val="24"/>
              </w:rPr>
            </w:pPr>
            <w:r w:rsidRPr="001E4F62">
              <w:rPr>
                <w:b/>
                <w:color w:val="FF0000"/>
                <w:sz w:val="24"/>
              </w:rPr>
              <w:t>Success Criteria</w:t>
            </w:r>
          </w:p>
          <w:p w14:paraId="4A8B4146" w14:textId="5AC62D52" w:rsidR="00C702E4" w:rsidRPr="001E4F62" w:rsidRDefault="00C702E4" w:rsidP="00C702E4">
            <w:pPr>
              <w:spacing w:line="240" w:lineRule="auto"/>
              <w:jc w:val="center"/>
              <w:rPr>
                <w:b/>
                <w:color w:val="FF0000"/>
                <w:sz w:val="24"/>
              </w:rPr>
            </w:pPr>
            <w:r w:rsidRPr="001E4F62">
              <w:rPr>
                <w:b/>
                <w:color w:val="FF0000"/>
                <w:sz w:val="24"/>
              </w:rPr>
              <w:t>Include technical language</w:t>
            </w:r>
          </w:p>
          <w:p w14:paraId="5AC223C1" w14:textId="7819DFAC" w:rsidR="00C702E4" w:rsidRPr="001E4F62" w:rsidRDefault="00C702E4" w:rsidP="00C702E4">
            <w:pPr>
              <w:spacing w:line="240" w:lineRule="auto"/>
              <w:jc w:val="center"/>
              <w:rPr>
                <w:b/>
                <w:color w:val="FF0000"/>
                <w:sz w:val="24"/>
              </w:rPr>
            </w:pPr>
            <w:r w:rsidRPr="001E4F62">
              <w:rPr>
                <w:b/>
                <w:color w:val="FF0000"/>
                <w:sz w:val="24"/>
              </w:rPr>
              <w:t xml:space="preserve">Include only relevant information </w:t>
            </w:r>
          </w:p>
          <w:p w14:paraId="13A6C1D2" w14:textId="1BDED8E3" w:rsidR="00C702E4" w:rsidRPr="001E4F62" w:rsidRDefault="00C702E4" w:rsidP="00C702E4">
            <w:pPr>
              <w:spacing w:line="240" w:lineRule="auto"/>
              <w:jc w:val="center"/>
              <w:rPr>
                <w:b/>
                <w:color w:val="FF0000"/>
                <w:sz w:val="24"/>
              </w:rPr>
            </w:pPr>
            <w:r w:rsidRPr="001E4F62">
              <w:rPr>
                <w:b/>
                <w:color w:val="FF0000"/>
                <w:sz w:val="24"/>
              </w:rPr>
              <w:t>Include diagrams/pictures with labels</w:t>
            </w:r>
            <w:r>
              <w:rPr>
                <w:b/>
                <w:color w:val="FF0000"/>
                <w:sz w:val="24"/>
              </w:rPr>
              <w:t xml:space="preserve"> (the label needs to explain what the picture shows)</w:t>
            </w:r>
          </w:p>
          <w:p w14:paraId="5A41B082" w14:textId="08A2707D" w:rsidR="00C702E4" w:rsidRPr="001E4F62" w:rsidRDefault="00C702E4" w:rsidP="00C702E4">
            <w:pPr>
              <w:spacing w:line="240" w:lineRule="auto"/>
              <w:jc w:val="center"/>
              <w:rPr>
                <w:b/>
                <w:color w:val="FF0000"/>
                <w:sz w:val="24"/>
              </w:rPr>
            </w:pPr>
            <w:r w:rsidRPr="001E4F62">
              <w:rPr>
                <w:b/>
                <w:color w:val="FF0000"/>
                <w:sz w:val="24"/>
              </w:rPr>
              <w:t>Use a variety of sentence types</w:t>
            </w:r>
          </w:p>
          <w:p w14:paraId="1BC59E08" w14:textId="50197444" w:rsidR="00C702E4" w:rsidRPr="00300312" w:rsidRDefault="00C702E4" w:rsidP="00C702E4">
            <w:pPr>
              <w:spacing w:line="240" w:lineRule="auto"/>
              <w:jc w:val="center"/>
              <w:rPr>
                <w:rFonts w:cs="Calibri"/>
                <w:sz w:val="28"/>
                <w:szCs w:val="20"/>
              </w:rPr>
            </w:pPr>
            <w:r w:rsidRPr="001E4F62">
              <w:rPr>
                <w:b/>
                <w:color w:val="FF0000"/>
                <w:sz w:val="24"/>
              </w:rPr>
              <w:t xml:space="preserve">Check spellings </w:t>
            </w:r>
          </w:p>
        </w:tc>
        <w:tc>
          <w:tcPr>
            <w:tcW w:w="4253" w:type="dxa"/>
          </w:tcPr>
          <w:p w14:paraId="21923E31" w14:textId="4A216C85" w:rsidR="00C702E4" w:rsidRDefault="00C702E4" w:rsidP="00C702E4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F44F0D">
              <w:rPr>
                <w:b/>
                <w:color w:val="00B050"/>
                <w:sz w:val="24"/>
              </w:rPr>
              <w:t xml:space="preserve">Year 4 </w:t>
            </w:r>
          </w:p>
          <w:p w14:paraId="7F4D0C9E" w14:textId="40B051F9" w:rsidR="00C702E4" w:rsidRDefault="00C702E4" w:rsidP="00C702E4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87285">
              <w:rPr>
                <w:b/>
                <w:color w:val="0070C0"/>
              </w:rPr>
              <w:t>Subtract two 4-digit numbers - one exchange</w:t>
            </w:r>
          </w:p>
          <w:p w14:paraId="4745962C" w14:textId="1FF7738C" w:rsidR="00C702E4" w:rsidRPr="00787285" w:rsidRDefault="00C702E4" w:rsidP="00C702E4">
            <w:pPr>
              <w:spacing w:line="240" w:lineRule="auto"/>
              <w:jc w:val="center"/>
              <w:rPr>
                <w:b/>
                <w:color w:val="0070C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1889A3" wp14:editId="38BC5FF9">
                  <wp:extent cx="1300757" cy="962025"/>
                  <wp:effectExtent l="0" t="0" r="0" b="0"/>
                  <wp:docPr id="10854305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757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46411" w14:textId="249D85C4" w:rsidR="00C702E4" w:rsidRDefault="000E5DDF" w:rsidP="00C702E4">
            <w:pPr>
              <w:spacing w:line="240" w:lineRule="auto"/>
              <w:jc w:val="center"/>
              <w:rPr>
                <w:b/>
                <w:color w:val="00B050"/>
              </w:rPr>
            </w:pPr>
            <w:hyperlink r:id="rId25" w:history="1">
              <w:r w:rsidR="00C702E4" w:rsidRPr="00E6354B">
                <w:rPr>
                  <w:rStyle w:val="Hyperlink"/>
                  <w:b/>
                </w:rPr>
                <w:t>https://vimeo.com/428000196</w:t>
              </w:r>
            </w:hyperlink>
            <w:r w:rsidR="00C702E4">
              <w:rPr>
                <w:b/>
                <w:color w:val="00B050"/>
              </w:rPr>
              <w:t xml:space="preserve"> </w:t>
            </w:r>
          </w:p>
          <w:p w14:paraId="5280999C" w14:textId="52F4D1C2" w:rsidR="00C702E4" w:rsidRDefault="00C702E4" w:rsidP="00C702E4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F44F0D">
              <w:rPr>
                <w:b/>
                <w:color w:val="00B050"/>
                <w:sz w:val="24"/>
              </w:rPr>
              <w:t xml:space="preserve">Year 5 </w:t>
            </w:r>
          </w:p>
          <w:p w14:paraId="151FCF21" w14:textId="5E43A70C" w:rsidR="00C702E4" w:rsidRDefault="00C702E4" w:rsidP="00C702E4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 xml:space="preserve">FOR the rest of the week, you are going to re-cap </w:t>
            </w:r>
            <w:proofErr w:type="gramStart"/>
            <w:r>
              <w:rPr>
                <w:b/>
                <w:color w:val="00B050"/>
                <w:sz w:val="24"/>
              </w:rPr>
              <w:t>on line</w:t>
            </w:r>
            <w:proofErr w:type="gramEnd"/>
            <w:r>
              <w:rPr>
                <w:b/>
                <w:color w:val="00B050"/>
                <w:sz w:val="24"/>
              </w:rPr>
              <w:t xml:space="preserve"> graphs.</w:t>
            </w:r>
          </w:p>
          <w:p w14:paraId="1DAC772F" w14:textId="589FB7B3" w:rsidR="00C702E4" w:rsidRPr="00F74312" w:rsidRDefault="00C702E4" w:rsidP="00C702E4">
            <w:pPr>
              <w:spacing w:line="240" w:lineRule="auto"/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F74312">
              <w:rPr>
                <w:b/>
                <w:color w:val="0070C0"/>
              </w:rPr>
              <w:t>Read and interpret line graphs</w:t>
            </w:r>
          </w:p>
          <w:p w14:paraId="4F8EB4C3" w14:textId="6AF283EC" w:rsidR="00C702E4" w:rsidRDefault="00C702E4" w:rsidP="00C702E4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BBDB29" wp14:editId="7EF3001B">
                  <wp:extent cx="1833880" cy="1286086"/>
                  <wp:effectExtent l="0" t="0" r="0" b="9525"/>
                  <wp:docPr id="39468433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128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0299D" w14:textId="7E31BE52" w:rsidR="00C702E4" w:rsidRDefault="000E5DDF" w:rsidP="00C702E4">
            <w:pPr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  <w:hyperlink r:id="rId27" w:history="1">
              <w:r w:rsidR="00C702E4" w:rsidRPr="00260D46">
                <w:rPr>
                  <w:rStyle w:val="Hyperlink"/>
                  <w:rFonts w:cs="Calibri"/>
                  <w:sz w:val="24"/>
                  <w:szCs w:val="24"/>
                </w:rPr>
                <w:t>https://vimeo.com/428002041</w:t>
              </w:r>
            </w:hyperlink>
            <w:r w:rsidR="00C702E4">
              <w:rPr>
                <w:rFonts w:cs="Calibri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gridSpan w:val="2"/>
          </w:tcPr>
          <w:p w14:paraId="7790F3A3" w14:textId="77777777" w:rsidR="00C702E4" w:rsidRDefault="00C702E4" w:rsidP="00C702E4">
            <w:pPr>
              <w:spacing w:line="240" w:lineRule="auto"/>
              <w:rPr>
                <w:rFonts w:cs="Calibri"/>
                <w:sz w:val="32"/>
                <w:szCs w:val="32"/>
                <w:highlight w:val="yellow"/>
              </w:rPr>
            </w:pPr>
            <w:r>
              <w:rPr>
                <w:rFonts w:cs="Calibri"/>
                <w:sz w:val="32"/>
                <w:szCs w:val="32"/>
                <w:highlight w:val="yellow"/>
              </w:rPr>
              <w:t>HISTORY/SCIENCE:</w:t>
            </w:r>
          </w:p>
          <w:p w14:paraId="0EDFBDC9" w14:textId="3ED5ED98" w:rsidR="00C702E4" w:rsidRPr="00C702E4" w:rsidRDefault="00C702E4" w:rsidP="00C702E4">
            <w:pPr>
              <w:spacing w:line="240" w:lineRule="auto"/>
              <w:rPr>
                <w:rFonts w:cs="Calibri"/>
                <w:i/>
                <w:iCs/>
                <w:color w:val="FF0000"/>
                <w:sz w:val="28"/>
                <w:szCs w:val="32"/>
              </w:rPr>
            </w:pPr>
            <w:r w:rsidRPr="00C702E4">
              <w:rPr>
                <w:rFonts w:cs="Calibri"/>
                <w:sz w:val="28"/>
                <w:szCs w:val="32"/>
              </w:rPr>
              <w:t>As we learnt from yesterday, many children were used to working down a tin</w:t>
            </w:r>
            <w:r w:rsidR="0039304F">
              <w:rPr>
                <w:rFonts w:cs="Calibri"/>
                <w:sz w:val="28"/>
                <w:szCs w:val="32"/>
              </w:rPr>
              <w:t xml:space="preserve"> mine</w:t>
            </w:r>
            <w:r w:rsidRPr="00C702E4">
              <w:rPr>
                <w:rFonts w:cs="Calibri"/>
                <w:sz w:val="28"/>
                <w:szCs w:val="32"/>
              </w:rPr>
              <w:t xml:space="preserve">. </w:t>
            </w:r>
            <w:r w:rsidRPr="00C702E4">
              <w:rPr>
                <w:rFonts w:cs="Calibri"/>
                <w:i/>
                <w:iCs/>
                <w:color w:val="FF0000"/>
                <w:sz w:val="28"/>
                <w:szCs w:val="32"/>
              </w:rPr>
              <w:t>Do you think it would be safe for you to go down a mine?</w:t>
            </w:r>
          </w:p>
          <w:p w14:paraId="38808E61" w14:textId="77777777" w:rsidR="00C702E4" w:rsidRDefault="00C702E4" w:rsidP="00C702E4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36E2E838" w14:textId="77777777" w:rsidR="00C702E4" w:rsidRPr="00C702E4" w:rsidRDefault="00C702E4" w:rsidP="00C702E4">
            <w:pPr>
              <w:spacing w:line="240" w:lineRule="auto"/>
              <w:rPr>
                <w:rFonts w:cs="Calibri"/>
                <w:sz w:val="28"/>
                <w:szCs w:val="32"/>
              </w:rPr>
            </w:pPr>
            <w:r w:rsidRPr="00C702E4">
              <w:rPr>
                <w:rFonts w:cs="Calibri"/>
                <w:sz w:val="28"/>
                <w:szCs w:val="32"/>
                <w:highlight w:val="yellow"/>
              </w:rPr>
              <w:t>ACTIVITY:</w:t>
            </w:r>
            <w:r w:rsidRPr="00C702E4">
              <w:rPr>
                <w:rFonts w:cs="Calibri"/>
                <w:sz w:val="28"/>
                <w:szCs w:val="32"/>
              </w:rPr>
              <w:t xml:space="preserve">  LET’S DO A QUICK SCIENCE EXPERIMENT!</w:t>
            </w:r>
          </w:p>
          <w:p w14:paraId="39F38309" w14:textId="77777777" w:rsidR="00C702E4" w:rsidRPr="00C702E4" w:rsidRDefault="00C702E4" w:rsidP="00C702E4">
            <w:pPr>
              <w:spacing w:line="240" w:lineRule="auto"/>
              <w:rPr>
                <w:rFonts w:cs="Calibri"/>
                <w:sz w:val="28"/>
                <w:szCs w:val="32"/>
              </w:rPr>
            </w:pPr>
            <w:r w:rsidRPr="00C702E4">
              <w:rPr>
                <w:rFonts w:cs="Calibri"/>
                <w:sz w:val="28"/>
                <w:szCs w:val="32"/>
              </w:rPr>
              <w:t>Have a go at ‘mining’ using a yummy chocolate chip cookie! Then, use the results and the questions on the sheet to think about the question in red.</w:t>
            </w:r>
          </w:p>
          <w:p w14:paraId="4BF17BC3" w14:textId="4DF6D02D" w:rsidR="00C702E4" w:rsidRPr="006E3C5D" w:rsidRDefault="00C702E4" w:rsidP="00C702E4">
            <w:pPr>
              <w:jc w:val="center"/>
              <w:rPr>
                <w:rFonts w:cs="Calibri"/>
                <w:b/>
                <w:i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9D3B5F" wp14:editId="73251CFA">
                  <wp:extent cx="2266950" cy="1200825"/>
                  <wp:effectExtent l="0" t="0" r="0" b="0"/>
                  <wp:docPr id="144532147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20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C84B886" w14:textId="77777777" w:rsidR="00C702E4" w:rsidRPr="000253E4" w:rsidRDefault="00C702E4" w:rsidP="00C702E4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Choose 1 activity:</w:t>
            </w:r>
          </w:p>
          <w:p w14:paraId="2AA7AC38" w14:textId="77777777" w:rsidR="00C702E4" w:rsidRPr="000253E4" w:rsidRDefault="00C702E4" w:rsidP="00C702E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Super Movers</w:t>
            </w:r>
          </w:p>
          <w:p w14:paraId="7D86BB61" w14:textId="77777777" w:rsidR="00C702E4" w:rsidRPr="000253E4" w:rsidRDefault="00C702E4" w:rsidP="00C702E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proofErr w:type="spellStart"/>
            <w:r w:rsidRPr="000253E4">
              <w:rPr>
                <w:rFonts w:cs="Calibri"/>
                <w:sz w:val="32"/>
                <w:szCs w:val="32"/>
              </w:rPr>
              <w:t>iMovers</w:t>
            </w:r>
            <w:proofErr w:type="spellEnd"/>
          </w:p>
          <w:p w14:paraId="34CF6CAE" w14:textId="77777777" w:rsidR="00C702E4" w:rsidRDefault="00C702E4" w:rsidP="00C702E4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 xml:space="preserve"> </w:t>
            </w:r>
          </w:p>
          <w:p w14:paraId="14890D2E" w14:textId="77777777" w:rsidR="00C702E4" w:rsidRDefault="00C702E4" w:rsidP="00C702E4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68CB5980" w14:textId="77777777" w:rsidR="00C702E4" w:rsidRDefault="00C702E4" w:rsidP="00C702E4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5C3581C1" w14:textId="77777777" w:rsidR="00C702E4" w:rsidRPr="000253E4" w:rsidRDefault="00C702E4" w:rsidP="00C702E4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PLUS:</w:t>
            </w:r>
          </w:p>
          <w:p w14:paraId="742C610E" w14:textId="17E56E12" w:rsidR="00C702E4" w:rsidRPr="000253E4" w:rsidRDefault="00C702E4" w:rsidP="00C702E4">
            <w:pPr>
              <w:rPr>
                <w:rFonts w:cs="Calibri"/>
                <w:sz w:val="20"/>
                <w:szCs w:val="20"/>
              </w:rPr>
            </w:pPr>
            <w:proofErr w:type="gramStart"/>
            <w:r w:rsidRPr="000253E4">
              <w:rPr>
                <w:rFonts w:ascii="Comic Sans MS" w:hAnsi="Comic Sans MS"/>
                <w:sz w:val="32"/>
                <w:szCs w:val="32"/>
              </w:rPr>
              <w:t>Let’s</w:t>
            </w:r>
            <w:proofErr w:type="gramEnd"/>
            <w:r w:rsidRPr="000253E4">
              <w:rPr>
                <w:rFonts w:ascii="Comic Sans MS" w:hAnsi="Comic Sans MS"/>
                <w:sz w:val="32"/>
                <w:szCs w:val="32"/>
              </w:rPr>
              <w:t xml:space="preserve"> Dance!    </w:t>
            </w:r>
            <w:hyperlink r:id="rId29" w:history="1">
              <w:r w:rsidRPr="000253E4">
                <w:rPr>
                  <w:rStyle w:val="Hyperlink"/>
                  <w:rFonts w:ascii="Comic Sans MS" w:hAnsi="Comic Sans MS"/>
                  <w:color w:val="5B9BD5" w:themeColor="accent1"/>
                  <w:sz w:val="24"/>
                  <w:szCs w:val="24"/>
                </w:rPr>
                <w:t>https://www.youtube.com/playlist?list=PLJnn5H8Y_tYE3LdXoJIG_azMC2l5TjCON</w:t>
              </w:r>
            </w:hyperlink>
          </w:p>
          <w:p w14:paraId="65944713" w14:textId="77777777" w:rsidR="00C702E4" w:rsidRPr="000253E4" w:rsidRDefault="00C702E4" w:rsidP="00C702E4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0A25CFEB" w14:textId="1A1E6E93" w:rsidR="00C702E4" w:rsidRPr="00902DFD" w:rsidRDefault="00C702E4" w:rsidP="00C702E4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702E4" w14:paraId="4C8D74AE" w14:textId="77777777" w:rsidTr="4D90D889">
        <w:trPr>
          <w:trHeight w:val="1542"/>
        </w:trPr>
        <w:tc>
          <w:tcPr>
            <w:tcW w:w="709" w:type="dxa"/>
            <w:shd w:val="clear" w:color="auto" w:fill="FF6600"/>
          </w:tcPr>
          <w:p w14:paraId="3737DBD6" w14:textId="00D5609D" w:rsidR="00C702E4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E2062FF" w14:textId="77777777" w:rsidR="00C702E4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E0F64C9" w14:textId="77777777" w:rsidR="00C702E4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52848A13" w14:textId="5B82A561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1B1E021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5FF03B09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1E15BB70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2C47222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5B4FE8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1B152AAF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16134648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7C0B55E" w14:textId="461B3099" w:rsidR="00C702E4" w:rsidRDefault="00C702E4" w:rsidP="00C702E4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3</w:t>
            </w:r>
          </w:p>
        </w:tc>
        <w:tc>
          <w:tcPr>
            <w:tcW w:w="3827" w:type="dxa"/>
          </w:tcPr>
          <w:p w14:paraId="45F194BA" w14:textId="77777777" w:rsidR="00C702E4" w:rsidRDefault="00C702E4" w:rsidP="00C702E4">
            <w:pPr>
              <w:spacing w:line="240" w:lineRule="auto"/>
              <w:jc w:val="center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  <w:t>NOTE-TAKING/ WRITING</w:t>
            </w:r>
          </w:p>
          <w:p w14:paraId="5FE37A7C" w14:textId="2B520951" w:rsidR="00C702E4" w:rsidRPr="00C702E4" w:rsidRDefault="00C702E4" w:rsidP="4D90D88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D90D889">
              <w:rPr>
                <w:b/>
                <w:bCs/>
                <w:sz w:val="24"/>
                <w:szCs w:val="24"/>
              </w:rPr>
              <w:t>Today you are going to create the section about mines and their structure.</w:t>
            </w:r>
          </w:p>
          <w:p w14:paraId="34DEDBDC" w14:textId="77777777" w:rsidR="00C702E4" w:rsidRPr="00C702E4" w:rsidRDefault="00C702E4" w:rsidP="4D90D88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D90D889">
              <w:rPr>
                <w:b/>
                <w:bCs/>
                <w:sz w:val="24"/>
                <w:szCs w:val="24"/>
              </w:rPr>
              <w:t>Like yesterday, use the PowerPoint and this link</w:t>
            </w:r>
          </w:p>
          <w:p w14:paraId="3AD00872" w14:textId="4AA54DAE" w:rsidR="00DB03DE" w:rsidRDefault="00DB03DE" w:rsidP="4D90D88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D90D889">
              <w:rPr>
                <w:sz w:val="32"/>
                <w:szCs w:val="32"/>
              </w:rPr>
              <w:t xml:space="preserve"> </w:t>
            </w:r>
            <w:hyperlink r:id="rId30">
              <w:r w:rsidRPr="4D90D889">
                <w:rPr>
                  <w:rStyle w:val="Hyperlink"/>
                  <w:sz w:val="20"/>
                  <w:szCs w:val="20"/>
                </w:rPr>
                <w:t>https://www.youtube.com/watch?v=Tx9l0BPcrq8</w:t>
              </w:r>
            </w:hyperlink>
          </w:p>
          <w:p w14:paraId="27A22108" w14:textId="0EB57C51" w:rsidR="00C702E4" w:rsidRDefault="00C702E4" w:rsidP="4D90D88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D90D889">
              <w:rPr>
                <w:b/>
                <w:bCs/>
                <w:sz w:val="24"/>
                <w:szCs w:val="24"/>
              </w:rPr>
              <w:t>When you have enough information</w:t>
            </w:r>
            <w:r w:rsidR="7F0BF52A" w:rsidRPr="4D90D889">
              <w:rPr>
                <w:b/>
                <w:bCs/>
                <w:sz w:val="24"/>
                <w:szCs w:val="24"/>
              </w:rPr>
              <w:t xml:space="preserve"> about the structure and what it is like inside a mine</w:t>
            </w:r>
            <w:r w:rsidRPr="4D90D889">
              <w:rPr>
                <w:b/>
                <w:bCs/>
                <w:sz w:val="24"/>
                <w:szCs w:val="24"/>
              </w:rPr>
              <w:t>, write the next section for your leaflet.</w:t>
            </w:r>
          </w:p>
          <w:p w14:paraId="11D9F9DD" w14:textId="77777777" w:rsidR="00C702E4" w:rsidRPr="00C702E4" w:rsidRDefault="00C702E4" w:rsidP="4D90D889">
            <w:pPr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4D90D889">
              <w:rPr>
                <w:b/>
                <w:bCs/>
                <w:color w:val="FF0000"/>
                <w:sz w:val="24"/>
                <w:szCs w:val="24"/>
              </w:rPr>
              <w:t>Success Criteria</w:t>
            </w:r>
          </w:p>
          <w:p w14:paraId="72535179" w14:textId="77777777" w:rsidR="00C702E4" w:rsidRPr="00C702E4" w:rsidRDefault="00C702E4" w:rsidP="4D90D889">
            <w:pPr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4D90D889">
              <w:rPr>
                <w:b/>
                <w:bCs/>
                <w:color w:val="FF0000"/>
                <w:sz w:val="24"/>
                <w:szCs w:val="24"/>
              </w:rPr>
              <w:t>Include technical language</w:t>
            </w:r>
          </w:p>
          <w:p w14:paraId="01698606" w14:textId="77777777" w:rsidR="00C702E4" w:rsidRPr="00C702E4" w:rsidRDefault="00C702E4" w:rsidP="4D90D889">
            <w:pPr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4D90D889">
              <w:rPr>
                <w:b/>
                <w:bCs/>
                <w:color w:val="FF0000"/>
                <w:sz w:val="24"/>
                <w:szCs w:val="24"/>
              </w:rPr>
              <w:t xml:space="preserve">Include only relevant information </w:t>
            </w:r>
          </w:p>
          <w:p w14:paraId="4847396B" w14:textId="7FF6E46D" w:rsidR="00C702E4" w:rsidRPr="00C702E4" w:rsidRDefault="00C702E4" w:rsidP="4D90D889">
            <w:pPr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4D90D889">
              <w:rPr>
                <w:b/>
                <w:bCs/>
                <w:color w:val="FF0000"/>
                <w:sz w:val="24"/>
                <w:szCs w:val="24"/>
              </w:rPr>
              <w:t>Include diagrams/pictures with labels</w:t>
            </w:r>
          </w:p>
          <w:p w14:paraId="6F72A246" w14:textId="77777777" w:rsidR="00C702E4" w:rsidRPr="00C702E4" w:rsidRDefault="00C702E4" w:rsidP="4D90D889">
            <w:pPr>
              <w:spacing w:line="24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4D90D889">
              <w:rPr>
                <w:b/>
                <w:bCs/>
                <w:color w:val="FF0000"/>
                <w:sz w:val="24"/>
                <w:szCs w:val="24"/>
              </w:rPr>
              <w:t>Use a variety of sentence types</w:t>
            </w:r>
          </w:p>
          <w:p w14:paraId="62344803" w14:textId="1B740141" w:rsidR="00C702E4" w:rsidRPr="000132FC" w:rsidRDefault="00C702E4" w:rsidP="4D90D889">
            <w:pPr>
              <w:spacing w:line="240" w:lineRule="auto"/>
              <w:jc w:val="center"/>
              <w:rPr>
                <w:b/>
                <w:bCs/>
              </w:rPr>
            </w:pPr>
            <w:r w:rsidRPr="4D90D889">
              <w:rPr>
                <w:b/>
                <w:bCs/>
                <w:color w:val="FF0000"/>
                <w:sz w:val="24"/>
                <w:szCs w:val="24"/>
              </w:rPr>
              <w:t xml:space="preserve">Check spellings </w:t>
            </w:r>
            <w:r>
              <w:rPr>
                <w:rFonts w:ascii="Helvetica" w:hAnsi="Helvetica" w:cs="Helvetica"/>
                <w:shd w:val="clear" w:color="auto" w:fill="FFFFFF"/>
              </w:rPr>
              <w:t xml:space="preserve"> </w:t>
            </w:r>
          </w:p>
        </w:tc>
        <w:tc>
          <w:tcPr>
            <w:tcW w:w="4253" w:type="dxa"/>
          </w:tcPr>
          <w:p w14:paraId="11D76C85" w14:textId="2921ABC6" w:rsidR="00C702E4" w:rsidRDefault="00C702E4" w:rsidP="00C702E4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F44F0D">
              <w:rPr>
                <w:b/>
                <w:color w:val="00B050"/>
                <w:sz w:val="24"/>
              </w:rPr>
              <w:t xml:space="preserve">Year 4 </w:t>
            </w:r>
          </w:p>
          <w:p w14:paraId="0BC79496" w14:textId="32C68872" w:rsidR="00C702E4" w:rsidRDefault="00C702E4" w:rsidP="00C702E4">
            <w:pPr>
              <w:spacing w:line="240" w:lineRule="auto"/>
              <w:jc w:val="center"/>
              <w:rPr>
                <w:b/>
                <w:color w:val="0070C0"/>
              </w:rPr>
            </w:pPr>
            <w:r w:rsidRPr="00787285">
              <w:rPr>
                <w:b/>
                <w:color w:val="0070C0"/>
              </w:rPr>
              <w:t xml:space="preserve">Subtract two 4-digit numbers - more than one exchange </w:t>
            </w:r>
          </w:p>
          <w:p w14:paraId="056D3B02" w14:textId="2683AB61" w:rsidR="00C702E4" w:rsidRPr="00787285" w:rsidRDefault="00C702E4" w:rsidP="00C702E4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527EA2" wp14:editId="1E86A350">
                  <wp:extent cx="1179124" cy="914400"/>
                  <wp:effectExtent l="0" t="0" r="2540" b="0"/>
                  <wp:docPr id="912008312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24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2FD46" w14:textId="33127B76" w:rsidR="00C702E4" w:rsidRDefault="000E5DDF" w:rsidP="00C702E4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hyperlink r:id="rId32" w:history="1">
              <w:r w:rsidR="00C702E4" w:rsidRPr="00E6354B">
                <w:rPr>
                  <w:rStyle w:val="Hyperlink"/>
                  <w:b/>
                  <w:sz w:val="24"/>
                </w:rPr>
                <w:t>https://vimeo.com/428000367</w:t>
              </w:r>
            </w:hyperlink>
            <w:r w:rsidR="00C702E4">
              <w:rPr>
                <w:b/>
                <w:color w:val="00B050"/>
                <w:sz w:val="24"/>
              </w:rPr>
              <w:t xml:space="preserve"> </w:t>
            </w:r>
          </w:p>
          <w:p w14:paraId="106AEF8E" w14:textId="478503EC" w:rsidR="00C702E4" w:rsidRDefault="00C702E4" w:rsidP="00C702E4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 w:rsidRPr="00F44F0D">
              <w:rPr>
                <w:b/>
                <w:color w:val="00B050"/>
                <w:sz w:val="24"/>
              </w:rPr>
              <w:t xml:space="preserve">Year 5 </w:t>
            </w:r>
          </w:p>
          <w:p w14:paraId="7EB596FF" w14:textId="5D555E22" w:rsidR="00C702E4" w:rsidRDefault="00C702E4" w:rsidP="00C702E4">
            <w:pPr>
              <w:spacing w:line="240" w:lineRule="auto"/>
              <w:jc w:val="center"/>
              <w:rPr>
                <w:b/>
                <w:color w:val="000000" w:themeColor="text1"/>
                <w:highlight w:val="yellow"/>
              </w:rPr>
            </w:pPr>
            <w:r w:rsidRPr="00F74312">
              <w:rPr>
                <w:b/>
                <w:color w:val="0070C0"/>
                <w:sz w:val="24"/>
              </w:rPr>
              <w:t>Draw line graphs</w:t>
            </w:r>
          </w:p>
          <w:p w14:paraId="0C9833CE" w14:textId="12786EFE" w:rsidR="00C702E4" w:rsidRDefault="00C702E4" w:rsidP="00C702E4">
            <w:pPr>
              <w:spacing w:line="240" w:lineRule="auto"/>
              <w:jc w:val="center"/>
              <w:rPr>
                <w:b/>
                <w:color w:val="000000" w:themeColor="text1"/>
                <w:highlight w:val="yellow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46C4B1" wp14:editId="43EA676E">
                  <wp:extent cx="1776730" cy="1060595"/>
                  <wp:effectExtent l="0" t="0" r="0" b="6350"/>
                  <wp:docPr id="88744005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30" cy="106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709BC" w14:textId="77777777" w:rsidR="00C702E4" w:rsidRDefault="00C702E4" w:rsidP="00C702E4">
            <w:pPr>
              <w:spacing w:line="240" w:lineRule="auto"/>
              <w:jc w:val="center"/>
              <w:rPr>
                <w:b/>
                <w:color w:val="000000" w:themeColor="text1"/>
                <w:highlight w:val="yellow"/>
              </w:rPr>
            </w:pPr>
          </w:p>
          <w:p w14:paraId="682E182E" w14:textId="71FD984B" w:rsidR="00C702E4" w:rsidRPr="00E94885" w:rsidRDefault="000E5DDF" w:rsidP="00C702E4">
            <w:pPr>
              <w:spacing w:line="240" w:lineRule="auto"/>
              <w:jc w:val="center"/>
              <w:rPr>
                <w:b/>
                <w:color w:val="000000" w:themeColor="text1"/>
                <w:highlight w:val="yellow"/>
              </w:rPr>
            </w:pPr>
            <w:hyperlink r:id="rId34" w:history="1">
              <w:r w:rsidR="00C702E4" w:rsidRPr="00260D46">
                <w:rPr>
                  <w:rStyle w:val="Hyperlink"/>
                  <w:b/>
                </w:rPr>
                <w:t>https://vimeo.com/428002106</w:t>
              </w:r>
            </w:hyperlink>
            <w:r w:rsidR="00C702E4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110" w:type="dxa"/>
            <w:gridSpan w:val="2"/>
          </w:tcPr>
          <w:p w14:paraId="1BFA6048" w14:textId="6C5FED15" w:rsidR="00C702E4" w:rsidRDefault="00C702E4" w:rsidP="00C702E4">
            <w:pPr>
              <w:jc w:val="center"/>
            </w:pPr>
            <w:r w:rsidRPr="00773373">
              <w:rPr>
                <w:highlight w:val="yellow"/>
              </w:rPr>
              <w:t>HISTORY/ART</w:t>
            </w:r>
            <w:r>
              <w:t xml:space="preserve">                                                                 </w:t>
            </w:r>
          </w:p>
          <w:p w14:paraId="6F4C668C" w14:textId="77777777" w:rsidR="00C702E4" w:rsidRDefault="00C702E4" w:rsidP="00C702E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CC3061F" wp14:editId="0DAA229B">
                  <wp:extent cx="1238250" cy="569988"/>
                  <wp:effectExtent l="0" t="0" r="0" b="1905"/>
                  <wp:docPr id="149864392" name="Picture 21" descr="China Clay Mi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569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6F222" w14:textId="371739E3" w:rsidR="00C702E4" w:rsidRDefault="0039304F" w:rsidP="00C702E4">
            <w:r w:rsidRPr="0039304F">
              <w:rPr>
                <w:color w:val="000000"/>
                <w:sz w:val="20"/>
                <w:szCs w:val="20"/>
                <w:shd w:val="clear" w:color="auto" w:fill="FFFFFF"/>
              </w:rPr>
              <w:t>China Clay is another material that Cornwall is famous for. These are known as the Cornish Alps and sometimes the White Pyramids – find out where in Cornwall they are and why they have these nicknames! Let’s learn about them:</w:t>
            </w:r>
            <w:r w:rsidRPr="0039304F">
              <w:rPr>
                <w:sz w:val="14"/>
                <w:szCs w:val="16"/>
              </w:rPr>
              <w:t xml:space="preserve"> </w:t>
            </w:r>
            <w:hyperlink r:id="rId36" w:history="1">
              <w:r w:rsidR="00C702E4" w:rsidRPr="00DC2B9F">
                <w:rPr>
                  <w:color w:val="0000FF"/>
                  <w:u w:val="single"/>
                </w:rPr>
                <w:t>https://www.youtube.com/watch?v=wHXAHqnPKUg</w:t>
              </w:r>
            </w:hyperlink>
          </w:p>
          <w:p w14:paraId="6283E422" w14:textId="231AE63A" w:rsidR="00C702E4" w:rsidRPr="00DC2B9F" w:rsidRDefault="00C702E4" w:rsidP="00C702E4">
            <w:r w:rsidRPr="00DB03DE">
              <w:rPr>
                <w:sz w:val="20"/>
              </w:rPr>
              <w:t xml:space="preserve">Read some facts about China Clay. Why do you think the clay is called ‘China’ when its mined in Cornwall? </w:t>
            </w:r>
            <w:hyperlink r:id="rId37" w:anchor=":~:text=The%20china%20clay%20deposits%20in,at%20least%20another%20hundred%20years." w:history="1">
              <w:r w:rsidRPr="00EE44E0">
                <w:rPr>
                  <w:rStyle w:val="Hyperlink"/>
                  <w:sz w:val="18"/>
                  <w:szCs w:val="18"/>
                </w:rPr>
                <w:t>https://www.cornwall-calling.co.uk/mines/clay/clay-mining.htm#:~:text=The%20china%20clay%20deposits%20in,at%20least%20another%20hundred%20years.</w:t>
              </w:r>
            </w:hyperlink>
          </w:p>
          <w:p w14:paraId="78D3C7C3" w14:textId="77777777" w:rsidR="00C702E4" w:rsidRDefault="00C702E4" w:rsidP="00C702E4">
            <w:pPr>
              <w:rPr>
                <w:noProof/>
              </w:rPr>
            </w:pPr>
            <w:r w:rsidRPr="00773373">
              <w:rPr>
                <w:noProof/>
                <w:highlight w:val="yellow"/>
              </w:rPr>
              <w:t>ACTIVITY:</w:t>
            </w:r>
            <w:r>
              <w:rPr>
                <w:noProof/>
              </w:rPr>
              <w:t xml:space="preserve"> </w:t>
            </w:r>
            <w:r w:rsidRPr="00DC2B9F">
              <w:rPr>
                <w:b/>
                <w:bCs/>
                <w:noProof/>
                <w:sz w:val="20"/>
                <w:szCs w:val="20"/>
              </w:rPr>
              <w:t>USING THE GRID BELOW, DRAW ALL OF THE EVERYDAY THINGS THAT ARE MADE FROM CHINA CLAY – YOU WILL BE SURPRISED!</w:t>
            </w:r>
            <w:r>
              <w:rPr>
                <w:noProof/>
              </w:rPr>
              <w:t xml:space="preserve"> </w:t>
            </w:r>
          </w:p>
          <w:p w14:paraId="438F84A8" w14:textId="6FA374C1" w:rsidR="00C702E4" w:rsidRPr="00951C32" w:rsidRDefault="00C702E4" w:rsidP="00C702E4">
            <w:pPr>
              <w:rPr>
                <w:b/>
              </w:rPr>
            </w:pPr>
            <w:r w:rsidRPr="00DC2B9F">
              <w:rPr>
                <w:noProof/>
                <w:highlight w:val="yellow"/>
              </w:rPr>
              <w:t>CHALLENGE:</w:t>
            </w:r>
            <w:r>
              <w:rPr>
                <w:noProof/>
              </w:rPr>
              <w:t xml:space="preserve"> </w:t>
            </w:r>
            <w:r w:rsidRPr="00DC2B9F">
              <w:rPr>
                <w:noProof/>
                <w:sz w:val="20"/>
                <w:szCs w:val="20"/>
              </w:rPr>
              <w:t xml:space="preserve">Who first discovered China Clay or ‘Kaolin’ as it is often referred to?                     </w:t>
            </w:r>
            <w:r>
              <w:rPr>
                <w:noProof/>
                <w:sz w:val="20"/>
                <w:szCs w:val="20"/>
              </w:rPr>
              <w:t xml:space="preserve">       </w:t>
            </w:r>
            <w:r w:rsidRPr="00DC2B9F">
              <w:rPr>
                <w:noProof/>
                <w:sz w:val="20"/>
                <w:szCs w:val="20"/>
              </w:rPr>
              <w:t xml:space="preserve">What famous Cornish attraction is built on a disused China Clay site?  </w:t>
            </w:r>
            <w:hyperlink r:id="rId38" w:history="1">
              <w:r w:rsidRPr="00DC2B9F">
                <w:rPr>
                  <w:color w:val="0000FF"/>
                  <w:sz w:val="16"/>
                  <w:szCs w:val="16"/>
                  <w:u w:val="single"/>
                </w:rPr>
                <w:t>https://www.cornwalls.co.uk/history/people/william_cookworthy.htm</w:t>
              </w:r>
            </w:hyperlink>
          </w:p>
        </w:tc>
        <w:tc>
          <w:tcPr>
            <w:tcW w:w="2268" w:type="dxa"/>
          </w:tcPr>
          <w:p w14:paraId="6A11C849" w14:textId="77777777" w:rsidR="00C702E4" w:rsidRDefault="00C702E4" w:rsidP="00C702E4">
            <w:pPr>
              <w:spacing w:line="240" w:lineRule="auto"/>
              <w:rPr>
                <w:rFonts w:cs="Calibri"/>
                <w:sz w:val="28"/>
                <w:szCs w:val="20"/>
              </w:rPr>
            </w:pPr>
            <w:r w:rsidRPr="00A86DAF">
              <w:rPr>
                <w:rFonts w:cs="Calibri"/>
                <w:sz w:val="28"/>
                <w:szCs w:val="20"/>
              </w:rPr>
              <w:t xml:space="preserve">Try some activities from </w:t>
            </w:r>
          </w:p>
          <w:p w14:paraId="473D835E" w14:textId="77777777" w:rsidR="00C702E4" w:rsidRDefault="00C702E4" w:rsidP="00C702E4">
            <w:pPr>
              <w:spacing w:line="240" w:lineRule="auto"/>
              <w:rPr>
                <w:rFonts w:ascii="Arial" w:hAnsi="Arial" w:cs="Arial"/>
                <w:color w:val="333333"/>
                <w:sz w:val="36"/>
                <w:szCs w:val="36"/>
              </w:rPr>
            </w:pPr>
            <w:r>
              <w:rPr>
                <w:rStyle w:val="Strong"/>
                <w:rFonts w:ascii="Arial" w:hAnsi="Arial" w:cs="Arial"/>
                <w:color w:val="333333"/>
                <w:sz w:val="36"/>
                <w:szCs w:val="36"/>
              </w:rPr>
              <w:t>#ThisIsPE</w:t>
            </w:r>
          </w:p>
          <w:p w14:paraId="1DE587BD" w14:textId="77777777" w:rsidR="00C702E4" w:rsidRDefault="000E5DDF" w:rsidP="00C702E4">
            <w:pPr>
              <w:spacing w:line="240" w:lineRule="auto"/>
            </w:pPr>
            <w:hyperlink r:id="rId39" w:history="1">
              <w:r w:rsidR="00C702E4">
                <w:rPr>
                  <w:rStyle w:val="Hyperlink"/>
                </w:rPr>
                <w:t>https://www.youtube.com/playlist?list=PLYGRaluWWTojV3An2WEgsQ4qGFy_91jDL</w:t>
              </w:r>
            </w:hyperlink>
          </w:p>
          <w:p w14:paraId="0995284B" w14:textId="77777777" w:rsidR="00C702E4" w:rsidRDefault="00C702E4" w:rsidP="00C702E4">
            <w:pPr>
              <w:spacing w:line="240" w:lineRule="auto"/>
              <w:rPr>
                <w:rFonts w:cs="Calibri"/>
                <w:sz w:val="28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6FB7F0" wp14:editId="1C740A90">
                  <wp:extent cx="1200150" cy="762000"/>
                  <wp:effectExtent l="0" t="0" r="0" b="0"/>
                  <wp:docPr id="132854860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7756D" w14:textId="77777777" w:rsidR="00C702E4" w:rsidRDefault="00C702E4" w:rsidP="00C702E4">
            <w:pPr>
              <w:spacing w:line="240" w:lineRule="auto"/>
              <w:rPr>
                <w:rFonts w:cs="Calibri"/>
                <w:sz w:val="28"/>
                <w:szCs w:val="20"/>
              </w:rPr>
            </w:pPr>
          </w:p>
          <w:p w14:paraId="0E757EC8" w14:textId="7CA0A891" w:rsidR="00C702E4" w:rsidRDefault="00C702E4" w:rsidP="00C702E4">
            <w:pPr>
              <w:spacing w:line="240" w:lineRule="auto"/>
            </w:pPr>
            <w:r w:rsidRPr="00A86DAF">
              <w:rPr>
                <w:rFonts w:cs="Calibri"/>
                <w:sz w:val="28"/>
                <w:szCs w:val="20"/>
              </w:rPr>
              <w:t xml:space="preserve">You can choose from lots of different skills. How </w:t>
            </w:r>
            <w:r>
              <w:rPr>
                <w:rFonts w:cs="Calibri"/>
                <w:sz w:val="28"/>
                <w:szCs w:val="20"/>
              </w:rPr>
              <w:t>fast</w:t>
            </w:r>
            <w:r w:rsidRPr="00A86DAF">
              <w:rPr>
                <w:rFonts w:cs="Calibri"/>
                <w:sz w:val="28"/>
                <w:szCs w:val="20"/>
              </w:rPr>
              <w:t xml:space="preserve"> are you at </w:t>
            </w:r>
            <w:r>
              <w:rPr>
                <w:rFonts w:cs="Calibri"/>
                <w:sz w:val="28"/>
                <w:szCs w:val="20"/>
              </w:rPr>
              <w:t>Fast Feet</w:t>
            </w:r>
            <w:r w:rsidRPr="00A86DAF">
              <w:rPr>
                <w:rFonts w:cs="Calibri"/>
                <w:sz w:val="28"/>
                <w:szCs w:val="20"/>
              </w:rPr>
              <w:t>?</w:t>
            </w:r>
          </w:p>
        </w:tc>
      </w:tr>
      <w:tr w:rsidR="00C702E4" w14:paraId="4ECD32C3" w14:textId="77777777" w:rsidTr="4D90D889">
        <w:trPr>
          <w:trHeight w:val="1542"/>
        </w:trPr>
        <w:tc>
          <w:tcPr>
            <w:tcW w:w="709" w:type="dxa"/>
            <w:shd w:val="clear" w:color="auto" w:fill="FF6600"/>
          </w:tcPr>
          <w:p w14:paraId="44596540" w14:textId="67823B24" w:rsidR="00C702E4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BE6DC37" w14:textId="77777777" w:rsidR="00C702E4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F9A5818" w14:textId="348E2324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F329233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221F5D36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8479A50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DF7C3A8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19E0A6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4CCBE0E6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447FB1EB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BFFC48E" w14:textId="1F7D6C02" w:rsidR="00C702E4" w:rsidRDefault="00C702E4" w:rsidP="00C702E4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4</w:t>
            </w:r>
          </w:p>
        </w:tc>
        <w:tc>
          <w:tcPr>
            <w:tcW w:w="3827" w:type="dxa"/>
          </w:tcPr>
          <w:p w14:paraId="755117A5" w14:textId="77777777" w:rsidR="00C702E4" w:rsidRDefault="00C702E4" w:rsidP="00C702E4">
            <w:pPr>
              <w:spacing w:line="240" w:lineRule="auto"/>
              <w:jc w:val="center"/>
              <w:rPr>
                <w:b/>
                <w:sz w:val="28"/>
                <w:highlight w:val="yellow"/>
              </w:rPr>
            </w:pPr>
            <w:r>
              <w:rPr>
                <w:b/>
                <w:sz w:val="28"/>
                <w:highlight w:val="yellow"/>
              </w:rPr>
              <w:t>NOTE-TAKING/ WRITING</w:t>
            </w:r>
          </w:p>
          <w:p w14:paraId="4304FF6A" w14:textId="53825795" w:rsidR="00C702E4" w:rsidRDefault="00C702E4" w:rsidP="00C702E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day you are going to create the section about miners.</w:t>
            </w:r>
          </w:p>
          <w:p w14:paraId="546D86D8" w14:textId="0A05DFD6" w:rsidR="00C702E4" w:rsidRDefault="00C702E4" w:rsidP="4D90D889">
            <w:pPr>
              <w:spacing w:line="240" w:lineRule="auto"/>
              <w:rPr>
                <w:rFonts w:eastAsia="Calibri" w:cs="Calibri"/>
                <w:color w:val="000000" w:themeColor="text1"/>
                <w:sz w:val="20"/>
                <w:szCs w:val="20"/>
              </w:rPr>
            </w:pPr>
            <w:r w:rsidRPr="002C2F87">
              <w:rPr>
                <w:b/>
                <w:bCs/>
                <w:sz w:val="20"/>
                <w:szCs w:val="20"/>
              </w:rPr>
              <w:t xml:space="preserve">Like yesterday, use the PowerPoint and this </w:t>
            </w:r>
            <w:r w:rsidR="40F7DD43" w:rsidRPr="002C2F87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clip to see what life was like for a child min</w:t>
            </w:r>
            <w:r w:rsidR="002C2F87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 xml:space="preserve">er. Although it is coal mining and </w:t>
            </w:r>
            <w:r w:rsidR="40F7DD43" w:rsidRPr="002C2F87">
              <w:rPr>
                <w:rFonts w:eastAsia="Calibri" w:cs="Calibri"/>
                <w:b/>
                <w:color w:val="000000" w:themeColor="text1"/>
                <w:sz w:val="20"/>
                <w:szCs w:val="20"/>
              </w:rPr>
              <w:t>not tin (what Cornwall is most famous for), conditions were the same.</w:t>
            </w:r>
            <w:r w:rsidR="40F7DD43" w:rsidRPr="002C2F87">
              <w:rPr>
                <w:rFonts w:eastAsia="Calibri" w:cs="Calibri"/>
                <w:color w:val="000000" w:themeColor="text1"/>
                <w:sz w:val="20"/>
                <w:szCs w:val="20"/>
              </w:rPr>
              <w:t xml:space="preserve"> </w:t>
            </w:r>
            <w:hyperlink r:id="rId41">
              <w:r w:rsidR="40F7DD43" w:rsidRPr="4D90D889">
                <w:rPr>
                  <w:rStyle w:val="Hyperlink"/>
                  <w:rFonts w:eastAsia="Calibri" w:cs="Calibri"/>
                </w:rPr>
                <w:t>https://www.bbc.co.uk/bitesize/clips/z73b4wx</w:t>
              </w:r>
            </w:hyperlink>
          </w:p>
          <w:p w14:paraId="7F0646C7" w14:textId="2D635612" w:rsidR="00C702E4" w:rsidRDefault="40F7DD43" w:rsidP="4D90D889">
            <w:pPr>
              <w:spacing w:line="240" w:lineRule="auto"/>
              <w:jc w:val="center"/>
              <w:rPr>
                <w:rFonts w:eastAsia="Calibri" w:cs="Calibri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F632CD" wp14:editId="5D813A8F">
                  <wp:extent cx="800100" cy="464185"/>
                  <wp:effectExtent l="0" t="0" r="0" b="0"/>
                  <wp:docPr id="1898409936" name="Picture 1898409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622" cy="46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4CC1A" w14:textId="2CB71C87" w:rsidR="00C702E4" w:rsidRDefault="00C702E4" w:rsidP="4D90D88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4D90D889">
              <w:rPr>
                <w:b/>
                <w:bCs/>
                <w:sz w:val="24"/>
                <w:szCs w:val="24"/>
              </w:rPr>
              <w:t xml:space="preserve"> When you have enough information</w:t>
            </w:r>
            <w:r w:rsidR="5A35A07C" w:rsidRPr="4D90D889">
              <w:rPr>
                <w:b/>
                <w:bCs/>
                <w:sz w:val="24"/>
                <w:szCs w:val="24"/>
              </w:rPr>
              <w:t xml:space="preserve"> about miners and the tools they used</w:t>
            </w:r>
            <w:r w:rsidRPr="4D90D889">
              <w:rPr>
                <w:b/>
                <w:bCs/>
                <w:sz w:val="24"/>
                <w:szCs w:val="24"/>
              </w:rPr>
              <w:t>, write the next section for your leaflet.</w:t>
            </w:r>
          </w:p>
          <w:p w14:paraId="6B86C0E8" w14:textId="77777777" w:rsidR="00C702E4" w:rsidRPr="001E4F62" w:rsidRDefault="00C702E4" w:rsidP="00C702E4">
            <w:pPr>
              <w:spacing w:line="240" w:lineRule="auto"/>
              <w:jc w:val="center"/>
              <w:rPr>
                <w:b/>
                <w:color w:val="FF0000"/>
                <w:sz w:val="24"/>
              </w:rPr>
            </w:pPr>
            <w:r w:rsidRPr="001E4F62">
              <w:rPr>
                <w:b/>
                <w:color w:val="FF0000"/>
                <w:sz w:val="24"/>
              </w:rPr>
              <w:t>Success Criteria</w:t>
            </w:r>
          </w:p>
          <w:p w14:paraId="2BA37EB7" w14:textId="77777777" w:rsidR="00C702E4" w:rsidRPr="001E4F62" w:rsidRDefault="00C702E4" w:rsidP="00C702E4">
            <w:pPr>
              <w:spacing w:line="240" w:lineRule="auto"/>
              <w:jc w:val="center"/>
              <w:rPr>
                <w:b/>
                <w:color w:val="FF0000"/>
                <w:sz w:val="24"/>
              </w:rPr>
            </w:pPr>
            <w:r w:rsidRPr="001E4F62">
              <w:rPr>
                <w:b/>
                <w:color w:val="FF0000"/>
                <w:sz w:val="24"/>
              </w:rPr>
              <w:t>Include technical language</w:t>
            </w:r>
          </w:p>
          <w:p w14:paraId="3A4104D4" w14:textId="77777777" w:rsidR="00C702E4" w:rsidRPr="001E4F62" w:rsidRDefault="00C702E4" w:rsidP="00C702E4">
            <w:pPr>
              <w:spacing w:line="240" w:lineRule="auto"/>
              <w:jc w:val="center"/>
              <w:rPr>
                <w:b/>
                <w:color w:val="FF0000"/>
                <w:sz w:val="24"/>
              </w:rPr>
            </w:pPr>
            <w:r w:rsidRPr="001E4F62">
              <w:rPr>
                <w:b/>
                <w:color w:val="FF0000"/>
                <w:sz w:val="24"/>
              </w:rPr>
              <w:t xml:space="preserve">Include only relevant information </w:t>
            </w:r>
          </w:p>
          <w:p w14:paraId="6B630464" w14:textId="6757F177" w:rsidR="00C702E4" w:rsidRPr="001E4F62" w:rsidRDefault="00C702E4" w:rsidP="00C702E4">
            <w:pPr>
              <w:spacing w:line="240" w:lineRule="auto"/>
              <w:jc w:val="center"/>
              <w:rPr>
                <w:b/>
                <w:color w:val="FF0000"/>
                <w:sz w:val="24"/>
              </w:rPr>
            </w:pPr>
            <w:r w:rsidRPr="001E4F62">
              <w:rPr>
                <w:b/>
                <w:color w:val="FF0000"/>
                <w:sz w:val="24"/>
              </w:rPr>
              <w:t>Include diagrams/pictures with labels</w:t>
            </w:r>
          </w:p>
          <w:p w14:paraId="50AC6631" w14:textId="77777777" w:rsidR="00C702E4" w:rsidRPr="001E4F62" w:rsidRDefault="00C702E4" w:rsidP="00C702E4">
            <w:pPr>
              <w:spacing w:line="240" w:lineRule="auto"/>
              <w:jc w:val="center"/>
              <w:rPr>
                <w:b/>
                <w:color w:val="FF0000"/>
                <w:sz w:val="24"/>
              </w:rPr>
            </w:pPr>
            <w:r w:rsidRPr="001E4F62">
              <w:rPr>
                <w:b/>
                <w:color w:val="FF0000"/>
                <w:sz w:val="24"/>
              </w:rPr>
              <w:t>Use a variety of sentence types</w:t>
            </w:r>
          </w:p>
          <w:p w14:paraId="69C20FA0" w14:textId="758FA7F7" w:rsidR="00C702E4" w:rsidRPr="004522CE" w:rsidRDefault="00C702E4" w:rsidP="002C2F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4F62">
              <w:rPr>
                <w:b/>
                <w:color w:val="FF0000"/>
                <w:sz w:val="24"/>
              </w:rPr>
              <w:t xml:space="preserve">Check spellings </w:t>
            </w:r>
          </w:p>
        </w:tc>
        <w:tc>
          <w:tcPr>
            <w:tcW w:w="4253" w:type="dxa"/>
          </w:tcPr>
          <w:p w14:paraId="22361F95" w14:textId="726A0AA7" w:rsidR="00C702E4" w:rsidRDefault="00C702E4" w:rsidP="00C702E4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Year 4</w:t>
            </w:r>
          </w:p>
          <w:p w14:paraId="204ABD9E" w14:textId="67EF9B0B" w:rsidR="00C702E4" w:rsidRDefault="00C702E4" w:rsidP="00C702E4">
            <w:pPr>
              <w:spacing w:line="240" w:lineRule="auto"/>
              <w:jc w:val="center"/>
              <w:rPr>
                <w:b/>
                <w:color w:val="0070C0"/>
              </w:rPr>
            </w:pPr>
            <w:r w:rsidRPr="00B218D1">
              <w:rPr>
                <w:b/>
                <w:color w:val="0070C0"/>
              </w:rPr>
              <w:t>Efficient Subtraction</w:t>
            </w:r>
          </w:p>
          <w:p w14:paraId="6E1BD068" w14:textId="739BC628" w:rsidR="00C702E4" w:rsidRPr="00B218D1" w:rsidRDefault="00C702E4" w:rsidP="00C702E4">
            <w:pPr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0DCFE3" wp14:editId="3822266A">
                  <wp:extent cx="1167130" cy="690836"/>
                  <wp:effectExtent l="0" t="0" r="0" b="0"/>
                  <wp:docPr id="487604200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69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13D5E" w14:textId="087CE304" w:rsidR="00C702E4" w:rsidRDefault="000E5DDF" w:rsidP="00C702E4">
            <w:pPr>
              <w:spacing w:line="240" w:lineRule="auto"/>
              <w:jc w:val="center"/>
            </w:pPr>
            <w:hyperlink r:id="rId44" w:history="1">
              <w:r w:rsidR="00C702E4" w:rsidRPr="00E6354B">
                <w:rPr>
                  <w:rStyle w:val="Hyperlink"/>
                </w:rPr>
                <w:t>https://vimeo.com/428003455</w:t>
              </w:r>
            </w:hyperlink>
            <w:r w:rsidR="00C702E4">
              <w:t xml:space="preserve"> </w:t>
            </w:r>
          </w:p>
          <w:p w14:paraId="3E611840" w14:textId="77777777" w:rsidR="00C702E4" w:rsidRDefault="00C702E4" w:rsidP="00C702E4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</w:p>
          <w:p w14:paraId="0F0159D5" w14:textId="403B4F61" w:rsidR="00C702E4" w:rsidRDefault="00C702E4" w:rsidP="00C702E4">
            <w:pPr>
              <w:spacing w:line="240" w:lineRule="auto"/>
              <w:jc w:val="center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Year 5</w:t>
            </w:r>
          </w:p>
          <w:p w14:paraId="1114B2EC" w14:textId="127E64D0" w:rsidR="00C702E4" w:rsidRPr="00F74312" w:rsidRDefault="00C702E4" w:rsidP="00C702E4">
            <w:pPr>
              <w:spacing w:line="240" w:lineRule="auto"/>
              <w:jc w:val="center"/>
              <w:rPr>
                <w:b/>
                <w:color w:val="0070C0"/>
                <w:sz w:val="24"/>
              </w:rPr>
            </w:pPr>
            <w:r w:rsidRPr="00F74312">
              <w:rPr>
                <w:b/>
                <w:color w:val="0070C0"/>
                <w:sz w:val="24"/>
              </w:rPr>
              <w:t>Use line graphs to solve problems</w:t>
            </w:r>
          </w:p>
          <w:p w14:paraId="50EA58CC" w14:textId="76725A27" w:rsidR="00C702E4" w:rsidRDefault="00C702E4" w:rsidP="00C702E4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CF73FCF" wp14:editId="554EC023">
                  <wp:extent cx="1708917" cy="1482725"/>
                  <wp:effectExtent l="0" t="0" r="5715" b="3175"/>
                  <wp:docPr id="37491839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917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CAAFF" w14:textId="77777777" w:rsidR="00C702E4" w:rsidRDefault="00C702E4" w:rsidP="00C702E4">
            <w:pPr>
              <w:spacing w:line="240" w:lineRule="auto"/>
              <w:jc w:val="center"/>
            </w:pPr>
          </w:p>
          <w:p w14:paraId="7D1AB203" w14:textId="1A11726D" w:rsidR="00C702E4" w:rsidRDefault="000E5DDF" w:rsidP="00C702E4">
            <w:pPr>
              <w:spacing w:line="240" w:lineRule="auto"/>
              <w:jc w:val="center"/>
            </w:pPr>
            <w:hyperlink r:id="rId46" w:history="1">
              <w:r w:rsidR="00C702E4" w:rsidRPr="00260D46">
                <w:rPr>
                  <w:rStyle w:val="Hyperlink"/>
                </w:rPr>
                <w:t>https://vimeo.com/428002182</w:t>
              </w:r>
            </w:hyperlink>
            <w:r w:rsidR="00C702E4">
              <w:t xml:space="preserve"> </w:t>
            </w:r>
          </w:p>
        </w:tc>
        <w:tc>
          <w:tcPr>
            <w:tcW w:w="4110" w:type="dxa"/>
            <w:gridSpan w:val="2"/>
          </w:tcPr>
          <w:p w14:paraId="662867CD" w14:textId="77777777" w:rsidR="00C702E4" w:rsidRDefault="00C702E4" w:rsidP="00C702E4">
            <w:pPr>
              <w:jc w:val="center"/>
              <w:rPr>
                <w:sz w:val="32"/>
                <w:szCs w:val="32"/>
              </w:rPr>
            </w:pPr>
            <w:r w:rsidRPr="000253E4">
              <w:rPr>
                <w:sz w:val="32"/>
                <w:szCs w:val="32"/>
                <w:highlight w:val="yellow"/>
              </w:rPr>
              <w:t>ART</w:t>
            </w:r>
            <w:r>
              <w:rPr>
                <w:sz w:val="32"/>
                <w:szCs w:val="32"/>
                <w:highlight w:val="yellow"/>
              </w:rPr>
              <w:t>/DT/ACTIVE</w:t>
            </w:r>
            <w:r w:rsidRPr="000253E4">
              <w:rPr>
                <w:sz w:val="32"/>
                <w:szCs w:val="32"/>
                <w:highlight w:val="yellow"/>
              </w:rPr>
              <w:t>:</w:t>
            </w:r>
            <w:r w:rsidRPr="000253E4">
              <w:rPr>
                <w:sz w:val="32"/>
                <w:szCs w:val="32"/>
              </w:rPr>
              <w:t xml:space="preserve"> -</w:t>
            </w:r>
          </w:p>
          <w:p w14:paraId="37230854" w14:textId="77777777" w:rsidR="00C702E4" w:rsidRDefault="00C702E4" w:rsidP="00C702E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e a China Clay Cargo Ship</w:t>
            </w:r>
          </w:p>
          <w:p w14:paraId="560344B9" w14:textId="77777777" w:rsidR="00C702E4" w:rsidRDefault="00C702E4" w:rsidP="00C702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DFA351" wp14:editId="20B3E955">
                  <wp:extent cx="1790700" cy="2112777"/>
                  <wp:effectExtent l="0" t="0" r="0" b="1905"/>
                  <wp:docPr id="75572967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11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04E9D" w14:textId="77777777" w:rsidR="00C702E4" w:rsidRPr="00371D0D" w:rsidRDefault="00C702E4" w:rsidP="00C702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FAF0AA" wp14:editId="7EC94220">
                  <wp:extent cx="2002335" cy="1016000"/>
                  <wp:effectExtent l="0" t="0" r="0" b="0"/>
                  <wp:docPr id="87066009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335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6C500" w14:textId="16028DCE" w:rsidR="00C702E4" w:rsidRDefault="00C702E4" w:rsidP="00C702E4">
            <w:pPr>
              <w:jc w:val="center"/>
            </w:pPr>
            <w:r>
              <w:rPr>
                <w:noProof/>
              </w:rPr>
              <w:t>(attached to the blog)</w:t>
            </w:r>
          </w:p>
        </w:tc>
        <w:tc>
          <w:tcPr>
            <w:tcW w:w="2268" w:type="dxa"/>
          </w:tcPr>
          <w:p w14:paraId="355BD18D" w14:textId="77777777" w:rsidR="00C702E4" w:rsidRPr="000253E4" w:rsidRDefault="00C702E4" w:rsidP="00C702E4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Choose 1 activity:</w:t>
            </w:r>
          </w:p>
          <w:p w14:paraId="1E82F062" w14:textId="77777777" w:rsidR="00C702E4" w:rsidRPr="000253E4" w:rsidRDefault="00C702E4" w:rsidP="00C702E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 xml:space="preserve">Joe Wicks (The Body Coach </w:t>
            </w:r>
            <w:proofErr w:type="gramStart"/>
            <w:r w:rsidRPr="000253E4">
              <w:rPr>
                <w:rFonts w:cs="Calibri"/>
                <w:sz w:val="32"/>
                <w:szCs w:val="32"/>
              </w:rPr>
              <w:t>TV)  Workout</w:t>
            </w:r>
            <w:proofErr w:type="gramEnd"/>
          </w:p>
          <w:p w14:paraId="204C9122" w14:textId="77777777" w:rsidR="00C702E4" w:rsidRPr="00482F69" w:rsidRDefault="00C702E4" w:rsidP="00C702E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proofErr w:type="spellStart"/>
            <w:r w:rsidRPr="000253E4">
              <w:rPr>
                <w:rFonts w:cs="Calibri"/>
                <w:sz w:val="32"/>
                <w:szCs w:val="32"/>
              </w:rPr>
              <w:t>iMovers</w:t>
            </w:r>
            <w:proofErr w:type="spellEnd"/>
            <w:r w:rsidRPr="000253E4">
              <w:rPr>
                <w:rFonts w:cs="Calibri"/>
                <w:sz w:val="32"/>
                <w:szCs w:val="32"/>
              </w:rPr>
              <w:t xml:space="preserve"> </w:t>
            </w:r>
          </w:p>
          <w:p w14:paraId="34687B4D" w14:textId="77777777" w:rsidR="00C702E4" w:rsidRDefault="00C702E4" w:rsidP="00C702E4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274F0A6C" w14:textId="77777777" w:rsidR="00C702E4" w:rsidRPr="000253E4" w:rsidRDefault="00C702E4" w:rsidP="00C702E4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PLUS:</w:t>
            </w:r>
          </w:p>
          <w:p w14:paraId="6ED0795F" w14:textId="46F2B122" w:rsidR="00C702E4" w:rsidRPr="00784B7B" w:rsidRDefault="00C702E4" w:rsidP="00C702E4">
            <w:pPr>
              <w:spacing w:line="240" w:lineRule="auto"/>
              <w:rPr>
                <w:sz w:val="28"/>
                <w:szCs w:val="28"/>
              </w:rPr>
            </w:pPr>
            <w:r w:rsidRPr="000253E4">
              <w:rPr>
                <w:rFonts w:ascii="Comic Sans MS" w:hAnsi="Comic Sans MS"/>
                <w:sz w:val="32"/>
                <w:szCs w:val="32"/>
              </w:rPr>
              <w:t xml:space="preserve">Go Noodle – </w:t>
            </w:r>
            <w:proofErr w:type="spellStart"/>
            <w:r w:rsidRPr="000253E4">
              <w:rPr>
                <w:rFonts w:ascii="Comic Sans MS" w:hAnsi="Comic Sans MS"/>
                <w:sz w:val="32"/>
                <w:szCs w:val="32"/>
              </w:rPr>
              <w:t>GoNoodle</w:t>
            </w:r>
            <w:proofErr w:type="spellEnd"/>
            <w:r w:rsidRPr="000253E4">
              <w:rPr>
                <w:rFonts w:ascii="Comic Sans MS" w:hAnsi="Comic Sans MS"/>
                <w:sz w:val="32"/>
                <w:szCs w:val="32"/>
              </w:rPr>
              <w:t xml:space="preserve"> for Families  </w:t>
            </w:r>
            <w:hyperlink r:id="rId49" w:history="1">
              <w:r w:rsidRPr="000253E4">
                <w:rPr>
                  <w:rStyle w:val="Hyperlink"/>
                  <w:color w:val="5B9BD5" w:themeColor="accent1"/>
                  <w:sz w:val="24"/>
                  <w:szCs w:val="24"/>
                </w:rPr>
                <w:t>https://family.gonoodle.com/channels/zumba-kids</w:t>
              </w:r>
            </w:hyperlink>
          </w:p>
        </w:tc>
      </w:tr>
      <w:tr w:rsidR="00C702E4" w14:paraId="41DD5830" w14:textId="532B8A85" w:rsidTr="4D90D889">
        <w:trPr>
          <w:trHeight w:val="1534"/>
        </w:trPr>
        <w:tc>
          <w:tcPr>
            <w:tcW w:w="709" w:type="dxa"/>
            <w:shd w:val="clear" w:color="auto" w:fill="FF6600"/>
          </w:tcPr>
          <w:p w14:paraId="10E1D936" w14:textId="05C08D20" w:rsidR="00C702E4" w:rsidRDefault="00C702E4" w:rsidP="00C702E4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71227E07" w14:textId="77777777" w:rsidR="00C702E4" w:rsidRDefault="00C702E4" w:rsidP="00C702E4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1EEB79D1" w14:textId="691C8F45" w:rsidR="00C702E4" w:rsidRPr="00F453E2" w:rsidRDefault="00C702E4" w:rsidP="00C702E4">
            <w:pPr>
              <w:spacing w:line="240" w:lineRule="auto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   </w:t>
            </w: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AAD11B4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C8D0ADE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9E6D6BD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7C906AD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6611D19E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54A39222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22A063C" w14:textId="77777777" w:rsidR="00C702E4" w:rsidRPr="00F453E2" w:rsidRDefault="00C702E4" w:rsidP="00C702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2F956ECF" w14:textId="79B2E182" w:rsidR="00C702E4" w:rsidRDefault="00C702E4" w:rsidP="00C702E4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5</w:t>
            </w:r>
          </w:p>
        </w:tc>
        <w:tc>
          <w:tcPr>
            <w:tcW w:w="3827" w:type="dxa"/>
          </w:tcPr>
          <w:p w14:paraId="6C07B239" w14:textId="25FE7F8A" w:rsidR="00C702E4" w:rsidRDefault="00C702E4" w:rsidP="00C702E4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highlight w:val="yellow"/>
              </w:rPr>
              <w:t xml:space="preserve">FINISHING OFF, </w:t>
            </w:r>
            <w:r w:rsidRPr="006831C0">
              <w:rPr>
                <w:b/>
                <w:sz w:val="28"/>
                <w:highlight w:val="yellow"/>
              </w:rPr>
              <w:t>EDITING</w:t>
            </w:r>
            <w:r>
              <w:rPr>
                <w:b/>
                <w:sz w:val="28"/>
                <w:highlight w:val="yellow"/>
              </w:rPr>
              <w:t xml:space="preserve"> AND ILLUSTRATING</w:t>
            </w:r>
          </w:p>
          <w:p w14:paraId="0016540F" w14:textId="4453E284" w:rsidR="00C702E4" w:rsidRPr="00FA775F" w:rsidRDefault="00C702E4" w:rsidP="00C702E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ish off your leaflet with any missing information. </w:t>
            </w:r>
            <w:r w:rsidRPr="00FA775F">
              <w:rPr>
                <w:b/>
                <w:sz w:val="24"/>
              </w:rPr>
              <w:t>When you have finished</w:t>
            </w:r>
            <w:r>
              <w:rPr>
                <w:b/>
                <w:sz w:val="24"/>
              </w:rPr>
              <w:t xml:space="preserve">, </w:t>
            </w:r>
            <w:r w:rsidRPr="00FA775F">
              <w:rPr>
                <w:b/>
                <w:sz w:val="24"/>
              </w:rPr>
              <w:t xml:space="preserve">have a go at editing. </w:t>
            </w:r>
          </w:p>
          <w:p w14:paraId="6707251D" w14:textId="0256E2DE" w:rsidR="00C702E4" w:rsidRDefault="00C702E4" w:rsidP="00C702E4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ollow these four steps:</w:t>
            </w:r>
          </w:p>
          <w:p w14:paraId="29923186" w14:textId="2A17FCFF" w:rsidR="00C702E4" w:rsidRDefault="00C702E4" w:rsidP="00C702E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b/>
                <w:color w:val="00B050"/>
                <w:sz w:val="24"/>
              </w:rPr>
            </w:pPr>
            <w:r w:rsidRPr="009F3A48">
              <w:rPr>
                <w:b/>
                <w:color w:val="00B050"/>
                <w:sz w:val="24"/>
              </w:rPr>
              <w:t xml:space="preserve">Choose </w:t>
            </w:r>
            <w:r>
              <w:rPr>
                <w:b/>
                <w:color w:val="00B050"/>
                <w:sz w:val="24"/>
              </w:rPr>
              <w:t>one</w:t>
            </w:r>
            <w:r w:rsidRPr="009F3A48">
              <w:rPr>
                <w:b/>
                <w:color w:val="00B050"/>
                <w:sz w:val="24"/>
              </w:rPr>
              <w:t xml:space="preserve"> sentence to improve. </w:t>
            </w:r>
          </w:p>
          <w:p w14:paraId="09BE2E04" w14:textId="39E7C520" w:rsidR="00C702E4" w:rsidRDefault="00C702E4" w:rsidP="00C702E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 xml:space="preserve">Improve </w:t>
            </w:r>
            <w:r w:rsidRPr="009F3A48">
              <w:rPr>
                <w:b/>
                <w:color w:val="00B050"/>
                <w:sz w:val="24"/>
              </w:rPr>
              <w:t>th</w:t>
            </w:r>
            <w:r>
              <w:rPr>
                <w:b/>
                <w:color w:val="00B050"/>
                <w:sz w:val="24"/>
              </w:rPr>
              <w:t xml:space="preserve">e </w:t>
            </w:r>
            <w:r w:rsidRPr="009F3A48">
              <w:rPr>
                <w:b/>
                <w:color w:val="00B050"/>
                <w:sz w:val="24"/>
              </w:rPr>
              <w:t xml:space="preserve">sentence by changing it </w:t>
            </w:r>
            <w:r>
              <w:rPr>
                <w:b/>
                <w:color w:val="00B050"/>
                <w:sz w:val="24"/>
              </w:rPr>
              <w:t>into a different sentence type.</w:t>
            </w:r>
          </w:p>
          <w:p w14:paraId="72F8A6EB" w14:textId="73F96D4C" w:rsidR="00C702E4" w:rsidRPr="009F3A48" w:rsidRDefault="00C702E4" w:rsidP="00C702E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Consider your adjectives, adverbs and verbs. Have you got interesting adjectives, strong verbs and said how these verbs are done?</w:t>
            </w:r>
          </w:p>
          <w:p w14:paraId="7586E6DB" w14:textId="3259734E" w:rsidR="00C702E4" w:rsidRDefault="00C702E4" w:rsidP="00C702E4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b/>
                <w:color w:val="00B050"/>
                <w:sz w:val="24"/>
              </w:rPr>
            </w:pPr>
            <w:r w:rsidRPr="009F3A48">
              <w:rPr>
                <w:b/>
                <w:color w:val="00B050"/>
                <w:sz w:val="24"/>
              </w:rPr>
              <w:t xml:space="preserve">Check all the spellings and punctuation. </w:t>
            </w:r>
          </w:p>
          <w:p w14:paraId="2F5E31CB" w14:textId="77777777" w:rsidR="002C2F87" w:rsidRDefault="00C702E4" w:rsidP="00C702E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w finish off any illustrations and labels/captions. Share your finished leaflet with others in your house and if </w:t>
            </w:r>
            <w:r w:rsidR="002C2F87">
              <w:rPr>
                <w:b/>
                <w:sz w:val="24"/>
              </w:rPr>
              <w:t xml:space="preserve">you can, email me a copy please </w:t>
            </w:r>
          </w:p>
          <w:p w14:paraId="3121496B" w14:textId="455029BE" w:rsidR="00C702E4" w:rsidRPr="00FA775F" w:rsidRDefault="002C2F87" w:rsidP="00C702E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B70317" wp14:editId="06033D37">
                  <wp:extent cx="514350" cy="382010"/>
                  <wp:effectExtent l="0" t="0" r="0" b="0"/>
                  <wp:docPr id="1" name="Picture 1" descr="Smiley Face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ey Face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54" cy="38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6CAF79AE" w14:textId="77777777" w:rsidR="00C702E4" w:rsidRDefault="00C702E4" w:rsidP="00C702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</w:rPr>
            </w:pPr>
            <w:r w:rsidRPr="00953B09">
              <w:rPr>
                <w:b/>
                <w:sz w:val="28"/>
                <w:highlight w:val="yellow"/>
              </w:rPr>
              <w:t>FUN AND GAMES</w:t>
            </w:r>
          </w:p>
          <w:p w14:paraId="6D6405E0" w14:textId="2F1698B6" w:rsidR="00C702E4" w:rsidRDefault="00C702E4" w:rsidP="00C702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</w:rPr>
            </w:pPr>
          </w:p>
          <w:p w14:paraId="10ED3BF0" w14:textId="427AC5A8" w:rsidR="00C702E4" w:rsidRPr="00F50E3D" w:rsidRDefault="00C702E4" w:rsidP="00C702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</w:rPr>
            </w:pPr>
            <w:r w:rsidRPr="00F50E3D">
              <w:rPr>
                <w:b/>
                <w:color w:val="FF0000"/>
                <w:sz w:val="28"/>
              </w:rPr>
              <w:t>Year 4</w:t>
            </w:r>
          </w:p>
          <w:p w14:paraId="1165103C" w14:textId="77777777" w:rsidR="00C702E4" w:rsidRPr="00D36D6A" w:rsidRDefault="00C702E4" w:rsidP="00C702E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noProof/>
              </w:rPr>
            </w:pPr>
            <w:r w:rsidRPr="00D36D6A">
              <w:rPr>
                <w:rFonts w:asciiTheme="minorHAnsi" w:hAnsiTheme="minorHAnsi"/>
                <w:b/>
                <w:noProof/>
              </w:rPr>
              <w:t>Choose games from Topmarks to practise your skills learnt this week.</w:t>
            </w:r>
          </w:p>
          <w:p w14:paraId="044A88C5" w14:textId="62DB055A" w:rsidR="00C702E4" w:rsidRDefault="000E5DDF" w:rsidP="00C702E4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sz w:val="28"/>
              </w:rPr>
            </w:pPr>
            <w:hyperlink r:id="rId51" w:history="1">
              <w:r w:rsidR="00C702E4">
                <w:rPr>
                  <w:rStyle w:val="Hyperlink"/>
                </w:rPr>
                <w:t>https://www.topmarks.co.uk/maths-games/7-11-years/addition-and-subtraction</w:t>
              </w:r>
            </w:hyperlink>
            <w:r w:rsidR="00C702E4">
              <w:rPr>
                <w:b/>
                <w:sz w:val="28"/>
              </w:rPr>
              <w:t xml:space="preserve">  </w:t>
            </w:r>
          </w:p>
          <w:p w14:paraId="19E7BEC2" w14:textId="77777777" w:rsidR="00C702E4" w:rsidRDefault="00C702E4" w:rsidP="00C702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</w:rPr>
            </w:pPr>
          </w:p>
          <w:p w14:paraId="5EF288FF" w14:textId="77777777" w:rsidR="00C702E4" w:rsidRDefault="00C702E4" w:rsidP="00C702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</w:rPr>
            </w:pPr>
          </w:p>
          <w:p w14:paraId="4A59F431" w14:textId="77777777" w:rsidR="00C702E4" w:rsidRPr="00F50E3D" w:rsidRDefault="00C702E4" w:rsidP="00C702E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b/>
                <w:color w:val="FF0000"/>
                <w:sz w:val="28"/>
              </w:rPr>
            </w:pPr>
            <w:r w:rsidRPr="00F50E3D">
              <w:rPr>
                <w:b/>
                <w:color w:val="FF0000"/>
                <w:sz w:val="28"/>
              </w:rPr>
              <w:t>Year 5</w:t>
            </w:r>
          </w:p>
          <w:p w14:paraId="1F37539E" w14:textId="58CEB36A" w:rsidR="00C702E4" w:rsidRPr="00D36D6A" w:rsidRDefault="00C702E4" w:rsidP="00C702E4">
            <w:pPr>
              <w:rPr>
                <w:b/>
                <w:lang w:eastAsia="en-GB"/>
              </w:rPr>
            </w:pPr>
            <w:r w:rsidRPr="00D36D6A">
              <w:rPr>
                <w:b/>
                <w:lang w:eastAsia="en-GB"/>
              </w:rPr>
              <w:t>Test your skills with this interactive game</w:t>
            </w:r>
          </w:p>
          <w:p w14:paraId="0CC5CD64" w14:textId="7DC28D09" w:rsidR="00C702E4" w:rsidRDefault="000E5DDF" w:rsidP="00C702E4">
            <w:hyperlink r:id="rId52" w:history="1">
              <w:r w:rsidR="00C702E4">
                <w:rPr>
                  <w:rStyle w:val="Hyperlink"/>
                </w:rPr>
                <w:t>https://uk.ixl.com/math/year-5/interpret-line-graphs</w:t>
              </w:r>
            </w:hyperlink>
            <w:r w:rsidR="00C702E4">
              <w:t xml:space="preserve"> </w:t>
            </w:r>
          </w:p>
          <w:p w14:paraId="2BA98E81" w14:textId="77777777" w:rsidR="00C702E4" w:rsidRDefault="00C702E4" w:rsidP="00C702E4">
            <w:pPr>
              <w:rPr>
                <w:lang w:eastAsia="en-GB"/>
              </w:rPr>
            </w:pPr>
          </w:p>
          <w:p w14:paraId="4A4141CA" w14:textId="5CC2DC13" w:rsidR="00C702E4" w:rsidRDefault="00C702E4" w:rsidP="00C702E4">
            <w:pPr>
              <w:jc w:val="center"/>
              <w:rPr>
                <w:b/>
                <w:color w:val="FF3399"/>
                <w:sz w:val="28"/>
                <w:lang w:eastAsia="en-GB"/>
              </w:rPr>
            </w:pPr>
            <w:proofErr w:type="gramStart"/>
            <w:r w:rsidRPr="00D36D6A">
              <w:rPr>
                <w:b/>
                <w:color w:val="FF3399"/>
                <w:sz w:val="28"/>
                <w:lang w:eastAsia="en-GB"/>
              </w:rPr>
              <w:t>Don’t</w:t>
            </w:r>
            <w:proofErr w:type="gramEnd"/>
            <w:r w:rsidRPr="00D36D6A">
              <w:rPr>
                <w:b/>
                <w:color w:val="FF3399"/>
                <w:sz w:val="28"/>
                <w:lang w:eastAsia="en-GB"/>
              </w:rPr>
              <w:t xml:space="preserve"> forget your times tables, have you mastered your targets?</w:t>
            </w:r>
          </w:p>
          <w:p w14:paraId="3A81ACD4" w14:textId="77777777" w:rsidR="00C702E4" w:rsidRPr="00D36D6A" w:rsidRDefault="00C702E4" w:rsidP="00C702E4">
            <w:pPr>
              <w:jc w:val="center"/>
              <w:rPr>
                <w:b/>
                <w:color w:val="FF3399"/>
                <w:sz w:val="28"/>
                <w:lang w:eastAsia="en-GB"/>
              </w:rPr>
            </w:pPr>
          </w:p>
          <w:p w14:paraId="4604D59D" w14:textId="245D9C8D" w:rsidR="00C702E4" w:rsidRPr="00951C32" w:rsidRDefault="00C702E4" w:rsidP="00C702E4">
            <w:pPr>
              <w:jc w:val="center"/>
              <w:rPr>
                <w:rFonts w:cs="Calibri"/>
                <w:b/>
                <w:color w:val="FF0000"/>
                <w:sz w:val="40"/>
                <w:szCs w:val="24"/>
              </w:rPr>
            </w:pPr>
            <w:r>
              <w:rPr>
                <w:rFonts w:cs="Calibri"/>
                <w:b/>
                <w:noProof/>
                <w:color w:val="FF0000"/>
                <w:sz w:val="4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5A40D2" wp14:editId="766D3892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08635</wp:posOffset>
                      </wp:positionV>
                      <wp:extent cx="304800" cy="561975"/>
                      <wp:effectExtent l="19050" t="0" r="19050" b="47625"/>
                      <wp:wrapNone/>
                      <wp:docPr id="229" name="Down Arrow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67" coordsize="21600,21600" o:spt="67" adj="16200,5400" path="m0@0l@1@0@1,0@2,0@2@0,21600@0,10800,21600xe" w14:anchorId="35ECC25A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Down Arrow 229" style="position:absolute;margin-left:11.1pt;margin-top:40.05pt;width:24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1f4d78 [1604]" strokeweight="1pt" type="#_x0000_t67" adj="1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"/>
                  </w:pict>
                </mc:Fallback>
              </mc:AlternateContent>
            </w:r>
            <w:r>
              <w:rPr>
                <w:rFonts w:cs="Calibri"/>
                <w:b/>
                <w:noProof/>
                <w:color w:val="FF0000"/>
                <w:sz w:val="40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C7E57B" wp14:editId="0B9464E8">
                      <wp:simplePos x="0" y="0"/>
                      <wp:positionH relativeFrom="column">
                        <wp:posOffset>2152016</wp:posOffset>
                      </wp:positionH>
                      <wp:positionV relativeFrom="paragraph">
                        <wp:posOffset>513080</wp:posOffset>
                      </wp:positionV>
                      <wp:extent cx="304800" cy="561975"/>
                      <wp:effectExtent l="19050" t="0" r="19050" b="47625"/>
                      <wp:wrapNone/>
                      <wp:docPr id="226" name="Down Arrow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5619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Down Arrow 226" style="position:absolute;margin-left:169.45pt;margin-top:40.4pt;width:24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1f4d78 [1604]" strokeweight="1pt" type="#_x0000_t67" adj="1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" w14:anchorId="2271444A"/>
                  </w:pict>
                </mc:Fallback>
              </mc:AlternateContent>
            </w:r>
            <w:r w:rsidRPr="00951C32">
              <w:rPr>
                <w:rFonts w:cs="Calibri"/>
                <w:b/>
                <w:color w:val="FF0000"/>
                <w:sz w:val="40"/>
                <w:szCs w:val="24"/>
              </w:rPr>
              <w:t>Scroll down below grid for resources</w:t>
            </w:r>
            <w:r>
              <w:rPr>
                <w:rFonts w:cs="Calibri"/>
                <w:b/>
                <w:color w:val="FF0000"/>
                <w:sz w:val="40"/>
                <w:szCs w:val="24"/>
              </w:rPr>
              <w:t xml:space="preserve"> </w:t>
            </w:r>
          </w:p>
          <w:p w14:paraId="3D6C3D67" w14:textId="7C7C5E79" w:rsidR="00C702E4" w:rsidRPr="00951C32" w:rsidRDefault="00C702E4" w:rsidP="00C702E4">
            <w:pPr>
              <w:jc w:val="center"/>
              <w:rPr>
                <w:lang w:eastAsia="en-GB"/>
              </w:rPr>
            </w:pPr>
          </w:p>
        </w:tc>
        <w:tc>
          <w:tcPr>
            <w:tcW w:w="3259" w:type="dxa"/>
          </w:tcPr>
          <w:p w14:paraId="6AF3AB30" w14:textId="2DB34590" w:rsidR="00C702E4" w:rsidRPr="003F472B" w:rsidRDefault="00C702E4" w:rsidP="00C702E4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  <w:highlight w:val="yellow"/>
              </w:rPr>
              <w:t>MUSIC/DANCE</w:t>
            </w:r>
            <w:r w:rsidRPr="000253E4">
              <w:rPr>
                <w:sz w:val="32"/>
                <w:szCs w:val="32"/>
                <w:highlight w:val="yellow"/>
              </w:rPr>
              <w:t>:</w:t>
            </w:r>
            <w:r>
              <w:rPr>
                <w:sz w:val="32"/>
                <w:szCs w:val="32"/>
              </w:rPr>
              <w:t xml:space="preserve">                               </w:t>
            </w:r>
            <w:r w:rsidRPr="003F472B">
              <w:rPr>
                <w:sz w:val="20"/>
                <w:szCs w:val="20"/>
              </w:rPr>
              <w:t>What music do you think Cornish miners’ children listened to?</w:t>
            </w:r>
          </w:p>
          <w:p w14:paraId="20FB4C39" w14:textId="77777777" w:rsidR="00C702E4" w:rsidRPr="000C247A" w:rsidRDefault="00C702E4" w:rsidP="00C702E4">
            <w:pPr>
              <w:rPr>
                <w:sz w:val="32"/>
                <w:szCs w:val="32"/>
              </w:rPr>
            </w:pPr>
            <w:r w:rsidRPr="003F472B">
              <w:rPr>
                <w:sz w:val="20"/>
                <w:szCs w:val="20"/>
              </w:rPr>
              <w:t xml:space="preserve">Watch this clip from Wheal Martyn and see if you can think why the </w:t>
            </w:r>
            <w:proofErr w:type="gramStart"/>
            <w:r w:rsidRPr="003F472B">
              <w:rPr>
                <w:sz w:val="20"/>
                <w:szCs w:val="20"/>
              </w:rPr>
              <w:t>dance  is</w:t>
            </w:r>
            <w:proofErr w:type="gramEnd"/>
            <w:r w:rsidRPr="003F472B">
              <w:rPr>
                <w:sz w:val="20"/>
                <w:szCs w:val="20"/>
              </w:rPr>
              <w:t xml:space="preserve"> called a ‘Snail’ Creep? </w:t>
            </w:r>
            <w:hyperlink r:id="rId53" w:history="1">
              <w:r w:rsidRPr="00591D91">
                <w:rPr>
                  <w:rStyle w:val="Hyperlink"/>
                  <w:sz w:val="18"/>
                  <w:szCs w:val="18"/>
                </w:rPr>
                <w:t>https://www.youtube.com/watch?v=CCWWaVh_oO4</w:t>
              </w:r>
            </w:hyperlink>
          </w:p>
          <w:p w14:paraId="63A7DCE1" w14:textId="77777777" w:rsidR="00C702E4" w:rsidRPr="003F472B" w:rsidRDefault="00C702E4" w:rsidP="00C702E4">
            <w:r w:rsidRPr="00C702E4">
              <w:rPr>
                <w:sz w:val="20"/>
                <w:highlight w:val="yellow"/>
              </w:rPr>
              <w:t>ACTIVITY:</w:t>
            </w:r>
            <w:r w:rsidRPr="00C702E4">
              <w:rPr>
                <w:sz w:val="20"/>
              </w:rPr>
              <w:t xml:space="preserve"> We are going to make an old-fashioned musical instrument and learn the traditional Cornish dance known as the Snail Creep. Choose to make either a maraca, rain stick, tambourine or drum and follow the instructions: </w:t>
            </w:r>
            <w:hyperlink r:id="rId54" w:history="1">
              <w:r w:rsidRPr="003F472B">
                <w:rPr>
                  <w:color w:val="0000FF"/>
                  <w:sz w:val="20"/>
                  <w:szCs w:val="20"/>
                  <w:u w:val="single"/>
                </w:rPr>
                <w:t>https://www.youtube.com/watch?v=7sUNXA4NYKI</w:t>
              </w:r>
            </w:hyperlink>
          </w:p>
          <w:p w14:paraId="39D18A17" w14:textId="77777777" w:rsidR="00C702E4" w:rsidRPr="003F472B" w:rsidRDefault="00C702E4" w:rsidP="00C702E4">
            <w:pPr>
              <w:rPr>
                <w:sz w:val="20"/>
                <w:szCs w:val="20"/>
              </w:rPr>
            </w:pPr>
            <w:r w:rsidRPr="00C702E4">
              <w:rPr>
                <w:sz w:val="20"/>
              </w:rPr>
              <w:t>Then watch the Rescorla Snail Creep again so find out how to practise the dance.</w:t>
            </w:r>
            <w:r w:rsidRPr="00C702E4">
              <w:rPr>
                <w:sz w:val="18"/>
                <w:szCs w:val="20"/>
              </w:rPr>
              <w:t xml:space="preserve">: </w:t>
            </w:r>
            <w:hyperlink r:id="rId55" w:history="1">
              <w:r w:rsidRPr="003F472B">
                <w:rPr>
                  <w:color w:val="0000FF"/>
                  <w:sz w:val="18"/>
                  <w:szCs w:val="18"/>
                  <w:u w:val="single"/>
                </w:rPr>
                <w:t>https://www.youtube.com/watch?v=CCWWaVh_oO4</w:t>
              </w:r>
            </w:hyperlink>
          </w:p>
          <w:p w14:paraId="3F6FDF7B" w14:textId="17B58CBA" w:rsidR="00C702E4" w:rsidRDefault="00C702E4" w:rsidP="00C702E4">
            <w:pPr>
              <w:spacing w:line="240" w:lineRule="auto"/>
            </w:pPr>
            <w:r w:rsidRPr="003F472B">
              <w:rPr>
                <w:b/>
                <w:bCs/>
                <w:sz w:val="24"/>
                <w:szCs w:val="24"/>
                <w:u w:val="single"/>
              </w:rPr>
              <w:t>The Dance</w:t>
            </w:r>
            <w:r w:rsidRPr="003F472B">
              <w:rPr>
                <w:b/>
                <w:bCs/>
                <w:sz w:val="20"/>
                <w:szCs w:val="20"/>
              </w:rPr>
              <w:t xml:space="preserve">     </w:t>
            </w:r>
            <w:r w:rsidRPr="003F472B">
              <w:rPr>
                <w:color w:val="7030A0"/>
                <w:sz w:val="20"/>
                <w:szCs w:val="20"/>
              </w:rPr>
              <w:t xml:space="preserve">One person leads and then the others follow in the same footsteps. </w:t>
            </w:r>
            <w:r>
              <w:rPr>
                <w:color w:val="7030A0"/>
                <w:sz w:val="20"/>
                <w:szCs w:val="20"/>
              </w:rPr>
              <w:t>T</w:t>
            </w:r>
            <w:r w:rsidRPr="003F472B">
              <w:rPr>
                <w:color w:val="00B0F0"/>
                <w:sz w:val="20"/>
                <w:szCs w:val="20"/>
              </w:rPr>
              <w:t>he leader moves in and out in a circular movement (like the shell of a snail) taking care not to bump into the others</w:t>
            </w:r>
            <w:r w:rsidRPr="003F472B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to the beat of your instrument</w:t>
            </w:r>
            <w:r>
              <w:rPr>
                <w:sz w:val="20"/>
                <w:szCs w:val="20"/>
              </w:rPr>
              <w:t xml:space="preserve">.                 </w:t>
            </w:r>
            <w:r w:rsidRPr="003F472B">
              <w:rPr>
                <w:color w:val="7030A0"/>
                <w:sz w:val="20"/>
                <w:szCs w:val="20"/>
              </w:rPr>
              <w:t xml:space="preserve">                 </w:t>
            </w:r>
            <w:r>
              <w:rPr>
                <w:color w:val="7030A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119" w:type="dxa"/>
            <w:gridSpan w:val="2"/>
          </w:tcPr>
          <w:p w14:paraId="3924A15A" w14:textId="77777777" w:rsidR="00C702E4" w:rsidRPr="000B6759" w:rsidRDefault="00C702E4" w:rsidP="00C702E4">
            <w:pPr>
              <w:spacing w:line="240" w:lineRule="auto"/>
              <w:rPr>
                <w:rFonts w:cs="Calibri"/>
                <w:sz w:val="28"/>
                <w:szCs w:val="28"/>
              </w:rPr>
            </w:pPr>
            <w:r w:rsidRPr="000B6759">
              <w:rPr>
                <w:rFonts w:cs="Calibri"/>
                <w:sz w:val="28"/>
                <w:szCs w:val="28"/>
              </w:rPr>
              <w:t>Choose 1 activity:</w:t>
            </w:r>
          </w:p>
          <w:p w14:paraId="4D4EDF26" w14:textId="77777777" w:rsidR="00C702E4" w:rsidRPr="000B6759" w:rsidRDefault="00C702E4" w:rsidP="00C702E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r w:rsidRPr="000B6759">
              <w:rPr>
                <w:rFonts w:cs="Calibri"/>
                <w:sz w:val="28"/>
                <w:szCs w:val="28"/>
              </w:rPr>
              <w:t>Joe Wicks (The Body Coach TV) Workout</w:t>
            </w:r>
          </w:p>
          <w:p w14:paraId="65D38C65" w14:textId="77777777" w:rsidR="00C702E4" w:rsidRPr="000B6759" w:rsidRDefault="00C702E4" w:rsidP="00C702E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28"/>
                <w:szCs w:val="28"/>
              </w:rPr>
            </w:pPr>
            <w:proofErr w:type="spellStart"/>
            <w:r w:rsidRPr="000B6759">
              <w:rPr>
                <w:rFonts w:cs="Calibri"/>
                <w:sz w:val="28"/>
                <w:szCs w:val="28"/>
              </w:rPr>
              <w:t>iMovers</w:t>
            </w:r>
            <w:proofErr w:type="spellEnd"/>
          </w:p>
          <w:p w14:paraId="7FBDE57D" w14:textId="77777777" w:rsidR="00C702E4" w:rsidRDefault="00C702E4" w:rsidP="00C702E4">
            <w:pPr>
              <w:spacing w:line="240" w:lineRule="auto"/>
              <w:rPr>
                <w:sz w:val="32"/>
                <w:szCs w:val="32"/>
              </w:rPr>
            </w:pPr>
          </w:p>
          <w:p w14:paraId="3319F4B5" w14:textId="77777777" w:rsidR="00C702E4" w:rsidRDefault="00C702E4" w:rsidP="00C702E4">
            <w:pPr>
              <w:spacing w:line="240" w:lineRule="auto"/>
              <w:rPr>
                <w:sz w:val="32"/>
                <w:szCs w:val="32"/>
              </w:rPr>
            </w:pPr>
          </w:p>
          <w:p w14:paraId="05CD86D2" w14:textId="77777777" w:rsidR="00C702E4" w:rsidRDefault="00C702E4" w:rsidP="00C702E4">
            <w:pPr>
              <w:spacing w:line="240" w:lineRule="auto"/>
              <w:rPr>
                <w:sz w:val="32"/>
                <w:szCs w:val="32"/>
              </w:rPr>
            </w:pPr>
            <w:r w:rsidRPr="000253E4">
              <w:rPr>
                <w:sz w:val="32"/>
                <w:szCs w:val="32"/>
              </w:rPr>
              <w:t>PLUS:</w:t>
            </w:r>
          </w:p>
          <w:p w14:paraId="38B9C935" w14:textId="77777777" w:rsidR="00C702E4" w:rsidRDefault="000E5DDF" w:rsidP="00C702E4">
            <w:pPr>
              <w:spacing w:line="240" w:lineRule="auto"/>
            </w:pPr>
            <w:hyperlink r:id="rId56" w:history="1">
              <w:r w:rsidR="00C702E4" w:rsidRPr="00482F69">
                <w:rPr>
                  <w:color w:val="0000FF"/>
                  <w:u w:val="single"/>
                </w:rPr>
                <w:t>https://www.youthsporttrust.org/pe-home-learning</w:t>
              </w:r>
            </w:hyperlink>
          </w:p>
          <w:p w14:paraId="4A68C275" w14:textId="77777777" w:rsidR="00C702E4" w:rsidRPr="000253E4" w:rsidRDefault="00C702E4" w:rsidP="00C702E4">
            <w:pPr>
              <w:spacing w:line="240" w:lineRule="auto"/>
              <w:rPr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9A5F9D" wp14:editId="416C01A4">
                  <wp:extent cx="1303020" cy="481330"/>
                  <wp:effectExtent l="0" t="0" r="0" b="0"/>
                  <wp:docPr id="149439818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8D1EE" w14:textId="77777777" w:rsidR="00C702E4" w:rsidRPr="000253E4" w:rsidRDefault="00C702E4" w:rsidP="00C702E4">
            <w:pPr>
              <w:spacing w:line="240" w:lineRule="auto"/>
            </w:pPr>
            <w:r>
              <w:t>CHOOSE AN ACTIVITY AND DOWNLOAD A CHALLENGE CARD!</w:t>
            </w:r>
          </w:p>
          <w:p w14:paraId="486DFC10" w14:textId="5CA6CAD7" w:rsidR="00C702E4" w:rsidRDefault="00C702E4" w:rsidP="00C702E4">
            <w:pPr>
              <w:spacing w:line="240" w:lineRule="auto"/>
            </w:pPr>
          </w:p>
        </w:tc>
      </w:tr>
    </w:tbl>
    <w:p w14:paraId="2D1D2270" w14:textId="452CC6B5" w:rsidR="00065B7D" w:rsidRDefault="00065B7D"/>
    <w:p w14:paraId="61CFE9EA" w14:textId="14B137DC" w:rsidR="00951C32" w:rsidRDefault="00951C32"/>
    <w:p w14:paraId="6DB8AC9D" w14:textId="23336F7E" w:rsidR="00951C32" w:rsidRDefault="00951C32"/>
    <w:p w14:paraId="0748EAE0" w14:textId="27E7FDDA" w:rsidR="00951C32" w:rsidRDefault="00951C32"/>
    <w:p w14:paraId="0A0265F2" w14:textId="72643570" w:rsidR="00951C32" w:rsidRDefault="00951C32"/>
    <w:p w14:paraId="09630672" w14:textId="6A885EC1" w:rsidR="00951C32" w:rsidRDefault="00951C32"/>
    <w:p w14:paraId="1E797466" w14:textId="71266ADD" w:rsidR="00951C32" w:rsidRPr="00951C32" w:rsidRDefault="00951C32" w:rsidP="00951C32">
      <w:pPr>
        <w:jc w:val="center"/>
        <w:rPr>
          <w:rFonts w:cs="Calibri"/>
          <w:b/>
          <w:color w:val="FF0000"/>
          <w:sz w:val="40"/>
          <w:szCs w:val="24"/>
        </w:rPr>
      </w:pPr>
      <w:r>
        <w:rPr>
          <w:rFonts w:cs="Calibri"/>
          <w:b/>
          <w:noProof/>
          <w:color w:val="FF0000"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93BCD" wp14:editId="1BF67636">
                <wp:simplePos x="0" y="0"/>
                <wp:positionH relativeFrom="column">
                  <wp:posOffset>2152016</wp:posOffset>
                </wp:positionH>
                <wp:positionV relativeFrom="paragraph">
                  <wp:posOffset>513080</wp:posOffset>
                </wp:positionV>
                <wp:extent cx="304800" cy="561975"/>
                <wp:effectExtent l="19050" t="0" r="19050" b="47625"/>
                <wp:wrapNone/>
                <wp:docPr id="227" name="Down Arr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wn Arrow 227" style="position:absolute;margin-left:169.45pt;margin-top:40.4pt;width:24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1f4d78 [1604]" strokeweight="1pt" type="#_x0000_t67" adj="1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" w14:anchorId="6469B0F4"/>
            </w:pict>
          </mc:Fallback>
        </mc:AlternateContent>
      </w:r>
      <w:r w:rsidRPr="00951C32">
        <w:rPr>
          <w:rFonts w:cs="Calibri"/>
          <w:b/>
          <w:color w:val="FF0000"/>
          <w:sz w:val="40"/>
          <w:szCs w:val="24"/>
        </w:rPr>
        <w:t>Scroll down below grid for resources</w:t>
      </w:r>
      <w:r>
        <w:rPr>
          <w:rFonts w:cs="Calibri"/>
          <w:b/>
          <w:color w:val="FF0000"/>
          <w:sz w:val="40"/>
          <w:szCs w:val="24"/>
        </w:rPr>
        <w:t xml:space="preserve"> </w:t>
      </w:r>
    </w:p>
    <w:p w14:paraId="34732E05" w14:textId="69DE9B3E" w:rsidR="00951C32" w:rsidRDefault="00951C32" w:rsidP="00951C32">
      <w:pPr>
        <w:jc w:val="center"/>
        <w:rPr>
          <w:lang w:eastAsia="en-GB"/>
        </w:rPr>
      </w:pPr>
      <w:r>
        <w:rPr>
          <w:rFonts w:cs="Calibri"/>
          <w:b/>
          <w:noProof/>
          <w:color w:val="FF0000"/>
          <w:sz w:val="4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17DB8" wp14:editId="665773A4">
                <wp:simplePos x="0" y="0"/>
                <wp:positionH relativeFrom="column">
                  <wp:posOffset>7048500</wp:posOffset>
                </wp:positionH>
                <wp:positionV relativeFrom="paragraph">
                  <wp:posOffset>8890</wp:posOffset>
                </wp:positionV>
                <wp:extent cx="304800" cy="561975"/>
                <wp:effectExtent l="19050" t="0" r="19050" b="47625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wn Arrow 228" style="position:absolute;margin-left:555pt;margin-top:.7pt;width:24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1f4d78 [1604]" strokeweight="1pt" type="#_x0000_t67" adj="1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" w14:anchorId="28E8946A"/>
            </w:pict>
          </mc:Fallback>
        </mc:AlternateContent>
      </w:r>
    </w:p>
    <w:p w14:paraId="7A7F836A" w14:textId="08E175BE" w:rsidR="00951C32" w:rsidRDefault="00951C32" w:rsidP="00951C32">
      <w:pPr>
        <w:jc w:val="center"/>
        <w:rPr>
          <w:rFonts w:cs="Calibri"/>
          <w:sz w:val="40"/>
          <w:szCs w:val="24"/>
        </w:rPr>
      </w:pPr>
    </w:p>
    <w:p w14:paraId="4C6EB3CB" w14:textId="4DF44E4F" w:rsidR="00951C32" w:rsidRDefault="00951C32" w:rsidP="00951C32">
      <w:pPr>
        <w:jc w:val="center"/>
        <w:rPr>
          <w:rFonts w:cs="Calibri"/>
          <w:sz w:val="40"/>
          <w:szCs w:val="24"/>
        </w:rPr>
      </w:pPr>
    </w:p>
    <w:p w14:paraId="306D0531" w14:textId="77777777" w:rsidR="00951C32" w:rsidRDefault="00951C32" w:rsidP="00951C32">
      <w:pPr>
        <w:jc w:val="center"/>
      </w:pPr>
    </w:p>
    <w:p w14:paraId="75A0B628" w14:textId="1C8B5319" w:rsidR="00951C32" w:rsidRDefault="00951C32"/>
    <w:p w14:paraId="27FFAC97" w14:textId="1D6A84A1" w:rsidR="00951C32" w:rsidRDefault="00951C32"/>
    <w:p w14:paraId="1A6EDE72" w14:textId="5A2D837D" w:rsidR="00951C32" w:rsidRDefault="00DB03DE" w:rsidP="00DB03D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F1A3565" wp14:editId="4D84B3B5">
            <wp:extent cx="4476750" cy="5343525"/>
            <wp:effectExtent l="0" t="0" r="0" b="9525"/>
            <wp:docPr id="16105806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1580" w14:textId="283EA1B5" w:rsidR="00951C32" w:rsidRDefault="00951C32" w:rsidP="00951C32">
      <w:pPr>
        <w:jc w:val="center"/>
        <w:rPr>
          <w:noProof/>
          <w:lang w:eastAsia="en-GB"/>
        </w:rPr>
      </w:pPr>
    </w:p>
    <w:p w14:paraId="4EF28381" w14:textId="77777777" w:rsidR="00DB03DE" w:rsidRDefault="00DB03DE" w:rsidP="00DB03DE">
      <w:pPr>
        <w:jc w:val="center"/>
      </w:pPr>
      <w:r>
        <w:lastRenderedPageBreak/>
        <w:t>SESSION 3 ENQUIRY – CHINA CLAY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DB03DE" w14:paraId="3A5CE7BE" w14:textId="77777777" w:rsidTr="000A7C75">
        <w:tc>
          <w:tcPr>
            <w:tcW w:w="5129" w:type="dxa"/>
          </w:tcPr>
          <w:p w14:paraId="20BE58F2" w14:textId="77777777" w:rsidR="00DB03DE" w:rsidRDefault="00DB03DE" w:rsidP="000A7C75">
            <w:pPr>
              <w:jc w:val="center"/>
            </w:pPr>
          </w:p>
          <w:p w14:paraId="41670977" w14:textId="77777777" w:rsidR="00DB03DE" w:rsidRDefault="00DB03DE" w:rsidP="000A7C75">
            <w:pPr>
              <w:jc w:val="center"/>
            </w:pPr>
          </w:p>
          <w:p w14:paraId="28E2F3FF" w14:textId="77777777" w:rsidR="00DB03DE" w:rsidRDefault="00DB03DE" w:rsidP="000A7C75">
            <w:pPr>
              <w:jc w:val="center"/>
            </w:pPr>
          </w:p>
          <w:p w14:paraId="25B74858" w14:textId="77777777" w:rsidR="00DB03DE" w:rsidRDefault="00DB03DE" w:rsidP="000A7C75">
            <w:pPr>
              <w:jc w:val="center"/>
            </w:pPr>
          </w:p>
          <w:p w14:paraId="035F0F1F" w14:textId="77777777" w:rsidR="00DB03DE" w:rsidRDefault="00DB03DE" w:rsidP="000A7C75">
            <w:pPr>
              <w:jc w:val="center"/>
            </w:pPr>
          </w:p>
          <w:p w14:paraId="70D3BFBF" w14:textId="77777777" w:rsidR="00DB03DE" w:rsidRDefault="00DB03DE" w:rsidP="000A7C75">
            <w:pPr>
              <w:jc w:val="center"/>
            </w:pPr>
          </w:p>
          <w:p w14:paraId="066FF807" w14:textId="77777777" w:rsidR="00DB03DE" w:rsidRDefault="00DB03DE" w:rsidP="000A7C75">
            <w:pPr>
              <w:jc w:val="center"/>
            </w:pPr>
          </w:p>
        </w:tc>
        <w:tc>
          <w:tcPr>
            <w:tcW w:w="5129" w:type="dxa"/>
          </w:tcPr>
          <w:p w14:paraId="108ADEEA" w14:textId="77777777" w:rsidR="00DB03DE" w:rsidRDefault="00DB03DE" w:rsidP="000A7C75">
            <w:pPr>
              <w:jc w:val="center"/>
            </w:pPr>
          </w:p>
        </w:tc>
        <w:tc>
          <w:tcPr>
            <w:tcW w:w="5130" w:type="dxa"/>
          </w:tcPr>
          <w:p w14:paraId="3A967D97" w14:textId="77777777" w:rsidR="00DB03DE" w:rsidRDefault="00DB03DE" w:rsidP="000A7C75">
            <w:pPr>
              <w:jc w:val="center"/>
            </w:pPr>
          </w:p>
        </w:tc>
      </w:tr>
      <w:tr w:rsidR="00DB03DE" w14:paraId="15341415" w14:textId="77777777" w:rsidTr="000A7C75">
        <w:tc>
          <w:tcPr>
            <w:tcW w:w="5129" w:type="dxa"/>
          </w:tcPr>
          <w:p w14:paraId="19332E5B" w14:textId="77777777" w:rsidR="00DB03DE" w:rsidRDefault="00DB03DE" w:rsidP="000A7C75">
            <w:pPr>
              <w:jc w:val="center"/>
            </w:pPr>
          </w:p>
          <w:p w14:paraId="5B8613BA" w14:textId="77777777" w:rsidR="00DB03DE" w:rsidRDefault="00DB03DE" w:rsidP="000A7C75">
            <w:pPr>
              <w:jc w:val="center"/>
            </w:pPr>
          </w:p>
          <w:p w14:paraId="41AFA907" w14:textId="77777777" w:rsidR="00DB03DE" w:rsidRDefault="00DB03DE" w:rsidP="000A7C75">
            <w:pPr>
              <w:jc w:val="center"/>
            </w:pPr>
          </w:p>
          <w:p w14:paraId="0AF43EF3" w14:textId="77777777" w:rsidR="00DB03DE" w:rsidRDefault="00DB03DE" w:rsidP="000A7C75">
            <w:pPr>
              <w:jc w:val="center"/>
            </w:pPr>
          </w:p>
          <w:p w14:paraId="571F95BE" w14:textId="77777777" w:rsidR="00DB03DE" w:rsidRDefault="00DB03DE" w:rsidP="000A7C75">
            <w:pPr>
              <w:jc w:val="center"/>
            </w:pPr>
          </w:p>
          <w:p w14:paraId="71C06CF7" w14:textId="77777777" w:rsidR="00DB03DE" w:rsidRDefault="00DB03DE" w:rsidP="000A7C75">
            <w:pPr>
              <w:jc w:val="center"/>
            </w:pPr>
          </w:p>
        </w:tc>
        <w:tc>
          <w:tcPr>
            <w:tcW w:w="5129" w:type="dxa"/>
          </w:tcPr>
          <w:p w14:paraId="7E2142DA" w14:textId="77777777" w:rsidR="00DB03DE" w:rsidRDefault="00DB03DE" w:rsidP="000A7C75">
            <w:pPr>
              <w:jc w:val="center"/>
            </w:pPr>
          </w:p>
        </w:tc>
        <w:tc>
          <w:tcPr>
            <w:tcW w:w="5130" w:type="dxa"/>
          </w:tcPr>
          <w:p w14:paraId="5D0EA09A" w14:textId="77777777" w:rsidR="00DB03DE" w:rsidRDefault="00DB03DE" w:rsidP="000A7C75">
            <w:pPr>
              <w:jc w:val="center"/>
            </w:pPr>
          </w:p>
        </w:tc>
      </w:tr>
    </w:tbl>
    <w:p w14:paraId="65D187E3" w14:textId="4157BDD9" w:rsidR="00DB03DE" w:rsidRDefault="00DB03DE" w:rsidP="00951C32">
      <w:pPr>
        <w:jc w:val="center"/>
        <w:rPr>
          <w:noProof/>
          <w:lang w:eastAsia="en-GB"/>
        </w:rPr>
      </w:pPr>
    </w:p>
    <w:p w14:paraId="47A529FD" w14:textId="7F5343CD" w:rsidR="00951C32" w:rsidRDefault="00DB03DE" w:rsidP="00951C32">
      <w:pPr>
        <w:jc w:val="center"/>
        <w:rPr>
          <w:noProof/>
          <w:lang w:eastAsia="en-GB"/>
        </w:rPr>
      </w:pPr>
      <w:r>
        <w:t>WHAT OBJECTS HAVE YOU USED WHICH ARE MADE FROM CHINA CLAY?</w:t>
      </w:r>
    </w:p>
    <w:p w14:paraId="7869AF23" w14:textId="26489F8A" w:rsidR="00951C32" w:rsidRDefault="00951C32" w:rsidP="00951C32">
      <w:pPr>
        <w:jc w:val="center"/>
      </w:pPr>
    </w:p>
    <w:p w14:paraId="1720DE70" w14:textId="77777777" w:rsidR="00951C32" w:rsidRDefault="00951C32" w:rsidP="00951C32">
      <w:pPr>
        <w:jc w:val="center"/>
      </w:pPr>
    </w:p>
    <w:sectPr w:rsidR="00951C32" w:rsidSect="00F453E2">
      <w:headerReference w:type="default" r:id="rId5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C63BC" w14:textId="77777777" w:rsidR="000E5DDF" w:rsidRDefault="000E5DDF" w:rsidP="008D41DC">
      <w:pPr>
        <w:spacing w:after="0" w:line="240" w:lineRule="auto"/>
      </w:pPr>
      <w:r>
        <w:separator/>
      </w:r>
    </w:p>
  </w:endnote>
  <w:endnote w:type="continuationSeparator" w:id="0">
    <w:p w14:paraId="37263BE7" w14:textId="77777777" w:rsidR="000E5DDF" w:rsidRDefault="000E5DDF" w:rsidP="008D41DC">
      <w:pPr>
        <w:spacing w:after="0" w:line="240" w:lineRule="auto"/>
      </w:pPr>
      <w:r>
        <w:continuationSeparator/>
      </w:r>
    </w:p>
  </w:endnote>
  <w:endnote w:type="continuationNotice" w:id="1">
    <w:p w14:paraId="12DC0FB2" w14:textId="77777777" w:rsidR="000E5DDF" w:rsidRDefault="000E5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5EEC3" w14:textId="77777777" w:rsidR="000E5DDF" w:rsidRDefault="000E5DDF" w:rsidP="008D41DC">
      <w:pPr>
        <w:spacing w:after="0" w:line="240" w:lineRule="auto"/>
      </w:pPr>
      <w:r>
        <w:separator/>
      </w:r>
    </w:p>
  </w:footnote>
  <w:footnote w:type="continuationSeparator" w:id="0">
    <w:p w14:paraId="0BEDA80B" w14:textId="77777777" w:rsidR="000E5DDF" w:rsidRDefault="000E5DDF" w:rsidP="008D41DC">
      <w:pPr>
        <w:spacing w:after="0" w:line="240" w:lineRule="auto"/>
      </w:pPr>
      <w:r>
        <w:continuationSeparator/>
      </w:r>
    </w:p>
  </w:footnote>
  <w:footnote w:type="continuationNotice" w:id="1">
    <w:p w14:paraId="3E510C6B" w14:textId="77777777" w:rsidR="000E5DDF" w:rsidRDefault="000E5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7F5FF" w14:textId="01A71375" w:rsidR="000C6CB3" w:rsidRDefault="000C6CB3" w:rsidP="00C96A1B">
    <w:pPr>
      <w:pStyle w:val="Header"/>
      <w:jc w:val="center"/>
      <w:rPr>
        <w:b/>
        <w:sz w:val="24"/>
      </w:rPr>
    </w:pPr>
    <w:r>
      <w:t>The focus for this week’s learning is</w:t>
    </w:r>
    <w:proofErr w:type="gramStart"/>
    <w:r>
      <w:t xml:space="preserve">   “</w:t>
    </w:r>
    <w:proofErr w:type="gramEnd"/>
    <w:r w:rsidR="00121495">
      <w:t>Why was Cornish mining important</w:t>
    </w:r>
    <w:r>
      <w:t>?</w:t>
    </w:r>
    <w:r w:rsidRPr="006464F5">
      <w:rPr>
        <w:b/>
        <w:sz w:val="24"/>
      </w:rPr>
      <w:t>”</w:t>
    </w:r>
  </w:p>
  <w:p w14:paraId="2501EBF2" w14:textId="4CB7E6BE" w:rsidR="000F664C" w:rsidRDefault="000F664C" w:rsidP="000F664C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4ACC2377" wp14:editId="1E80C2A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7312025" cy="27178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795AFC" w14:textId="376E85DF" w:rsidR="000F664C" w:rsidRDefault="000F664C" w:rsidP="000F664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’s All That Commotion In Our oceans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ACC2377" id="Rectangle 197" o:spid="_x0000_s1026" style="position:absolute;left:0;text-align:left;margin-left:0;margin-top:0;width:575.75pt;height:21.4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4795AFC" w14:textId="376E85DF" w:rsidR="000F664C" w:rsidRDefault="000F664C" w:rsidP="000F664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’s All That Commotion In Our oceans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Have fun trying out the learning ideas in the grid. For maths and English, you need to follow the sequence of learning (session 1 – 5) to build skills and knowledge. For enquiry and active, feel free to choose your own sequence</w:t>
    </w:r>
  </w:p>
  <w:p w14:paraId="3EF08A24" w14:textId="22DF5043" w:rsidR="000F664C" w:rsidRDefault="000F664C" w:rsidP="00C96A1B">
    <w:pPr>
      <w:pStyle w:val="Header"/>
      <w:jc w:val="center"/>
      <w:rPr>
        <w:b/>
        <w:sz w:val="24"/>
      </w:rPr>
    </w:pPr>
    <w:r>
      <w:t xml:space="preserve">Make sure to email me with any questions or problems you have    </w:t>
    </w:r>
    <w:hyperlink r:id="rId1" w:history="1">
      <w:r>
        <w:rPr>
          <w:rStyle w:val="Hyperlink"/>
        </w:rPr>
        <w:t>jwills@polperro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21AC7"/>
    <w:multiLevelType w:val="hybridMultilevel"/>
    <w:tmpl w:val="DE6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13022"/>
    <w:multiLevelType w:val="hybridMultilevel"/>
    <w:tmpl w:val="97A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174BF"/>
    <w:multiLevelType w:val="hybridMultilevel"/>
    <w:tmpl w:val="ABA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7660B"/>
    <w:multiLevelType w:val="hybridMultilevel"/>
    <w:tmpl w:val="4A26E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35408"/>
    <w:multiLevelType w:val="hybridMultilevel"/>
    <w:tmpl w:val="E8F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D7612"/>
    <w:multiLevelType w:val="hybridMultilevel"/>
    <w:tmpl w:val="D97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43911"/>
    <w:multiLevelType w:val="hybridMultilevel"/>
    <w:tmpl w:val="2D8A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3822DC"/>
    <w:multiLevelType w:val="hybridMultilevel"/>
    <w:tmpl w:val="39C22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8E237D"/>
    <w:multiLevelType w:val="hybridMultilevel"/>
    <w:tmpl w:val="D7624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F66DF"/>
    <w:multiLevelType w:val="hybridMultilevel"/>
    <w:tmpl w:val="A96E8388"/>
    <w:lvl w:ilvl="0" w:tplc="BC2C707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9"/>
  </w:num>
  <w:num w:numId="5">
    <w:abstractNumId w:val="0"/>
  </w:num>
  <w:num w:numId="6">
    <w:abstractNumId w:val="14"/>
  </w:num>
  <w:num w:numId="7">
    <w:abstractNumId w:val="20"/>
  </w:num>
  <w:num w:numId="8">
    <w:abstractNumId w:val="4"/>
  </w:num>
  <w:num w:numId="9">
    <w:abstractNumId w:val="15"/>
  </w:num>
  <w:num w:numId="10">
    <w:abstractNumId w:val="7"/>
  </w:num>
  <w:num w:numId="11">
    <w:abstractNumId w:val="6"/>
  </w:num>
  <w:num w:numId="12">
    <w:abstractNumId w:val="8"/>
  </w:num>
  <w:num w:numId="13">
    <w:abstractNumId w:val="9"/>
  </w:num>
  <w:num w:numId="14">
    <w:abstractNumId w:val="5"/>
  </w:num>
  <w:num w:numId="15">
    <w:abstractNumId w:val="16"/>
  </w:num>
  <w:num w:numId="16">
    <w:abstractNumId w:val="13"/>
  </w:num>
  <w:num w:numId="17">
    <w:abstractNumId w:val="1"/>
  </w:num>
  <w:num w:numId="18">
    <w:abstractNumId w:val="17"/>
  </w:num>
  <w:num w:numId="19">
    <w:abstractNumId w:val="21"/>
  </w:num>
  <w:num w:numId="20">
    <w:abstractNumId w:val="10"/>
  </w:num>
  <w:num w:numId="21">
    <w:abstractNumId w:val="12"/>
  </w:num>
  <w:num w:numId="22">
    <w:abstractNumId w:val="22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00C0D"/>
    <w:rsid w:val="000132FC"/>
    <w:rsid w:val="00037161"/>
    <w:rsid w:val="00040656"/>
    <w:rsid w:val="00045491"/>
    <w:rsid w:val="00046D4E"/>
    <w:rsid w:val="00051169"/>
    <w:rsid w:val="000611AA"/>
    <w:rsid w:val="000633AD"/>
    <w:rsid w:val="00065B7D"/>
    <w:rsid w:val="00067955"/>
    <w:rsid w:val="0007121E"/>
    <w:rsid w:val="00087894"/>
    <w:rsid w:val="00094F88"/>
    <w:rsid w:val="000A6035"/>
    <w:rsid w:val="000B09C3"/>
    <w:rsid w:val="000B2246"/>
    <w:rsid w:val="000C63C0"/>
    <w:rsid w:val="000C6CB3"/>
    <w:rsid w:val="000D1A34"/>
    <w:rsid w:val="000D4E59"/>
    <w:rsid w:val="000E5DDF"/>
    <w:rsid w:val="000E5F99"/>
    <w:rsid w:val="000F0577"/>
    <w:rsid w:val="000F1AFA"/>
    <w:rsid w:val="000F664C"/>
    <w:rsid w:val="000F7F5D"/>
    <w:rsid w:val="00111900"/>
    <w:rsid w:val="00116117"/>
    <w:rsid w:val="00121495"/>
    <w:rsid w:val="00123E28"/>
    <w:rsid w:val="0013741E"/>
    <w:rsid w:val="001409DB"/>
    <w:rsid w:val="0014266D"/>
    <w:rsid w:val="00147316"/>
    <w:rsid w:val="00150977"/>
    <w:rsid w:val="00152059"/>
    <w:rsid w:val="00165EBC"/>
    <w:rsid w:val="00175C10"/>
    <w:rsid w:val="00194BC0"/>
    <w:rsid w:val="001A2B0F"/>
    <w:rsid w:val="001E02DA"/>
    <w:rsid w:val="001E0754"/>
    <w:rsid w:val="001E4F62"/>
    <w:rsid w:val="001E6BB1"/>
    <w:rsid w:val="001E70D9"/>
    <w:rsid w:val="00200ED9"/>
    <w:rsid w:val="00201E39"/>
    <w:rsid w:val="0021551C"/>
    <w:rsid w:val="00221447"/>
    <w:rsid w:val="00221A9F"/>
    <w:rsid w:val="00240378"/>
    <w:rsid w:val="002405E5"/>
    <w:rsid w:val="002413DA"/>
    <w:rsid w:val="00252F02"/>
    <w:rsid w:val="002601AB"/>
    <w:rsid w:val="00270206"/>
    <w:rsid w:val="0027654E"/>
    <w:rsid w:val="00277E4D"/>
    <w:rsid w:val="0028272C"/>
    <w:rsid w:val="002943A2"/>
    <w:rsid w:val="0029744C"/>
    <w:rsid w:val="002A1703"/>
    <w:rsid w:val="002C2F87"/>
    <w:rsid w:val="002D3B65"/>
    <w:rsid w:val="002E4924"/>
    <w:rsid w:val="00300312"/>
    <w:rsid w:val="00302434"/>
    <w:rsid w:val="003275F5"/>
    <w:rsid w:val="00330126"/>
    <w:rsid w:val="00333561"/>
    <w:rsid w:val="0033744F"/>
    <w:rsid w:val="00343660"/>
    <w:rsid w:val="00345ED8"/>
    <w:rsid w:val="00357C48"/>
    <w:rsid w:val="0039304F"/>
    <w:rsid w:val="00395EC5"/>
    <w:rsid w:val="003B2E9E"/>
    <w:rsid w:val="003B38A4"/>
    <w:rsid w:val="003F0261"/>
    <w:rsid w:val="003F2A6E"/>
    <w:rsid w:val="003F2E86"/>
    <w:rsid w:val="003F60DA"/>
    <w:rsid w:val="00405E86"/>
    <w:rsid w:val="00414969"/>
    <w:rsid w:val="00434EF6"/>
    <w:rsid w:val="004366DC"/>
    <w:rsid w:val="004522CE"/>
    <w:rsid w:val="00464D74"/>
    <w:rsid w:val="00465110"/>
    <w:rsid w:val="00466ADE"/>
    <w:rsid w:val="00466B5D"/>
    <w:rsid w:val="0047522D"/>
    <w:rsid w:val="0047773D"/>
    <w:rsid w:val="00483AD5"/>
    <w:rsid w:val="00491786"/>
    <w:rsid w:val="004B5C46"/>
    <w:rsid w:val="004C44D8"/>
    <w:rsid w:val="004C67BA"/>
    <w:rsid w:val="004D5515"/>
    <w:rsid w:val="004E2821"/>
    <w:rsid w:val="004F1AEC"/>
    <w:rsid w:val="004F7498"/>
    <w:rsid w:val="00510B51"/>
    <w:rsid w:val="0051294B"/>
    <w:rsid w:val="005142E5"/>
    <w:rsid w:val="005220F9"/>
    <w:rsid w:val="00527D95"/>
    <w:rsid w:val="0053596E"/>
    <w:rsid w:val="00537383"/>
    <w:rsid w:val="00545875"/>
    <w:rsid w:val="00546FFD"/>
    <w:rsid w:val="00560816"/>
    <w:rsid w:val="00563F75"/>
    <w:rsid w:val="00565C1F"/>
    <w:rsid w:val="0057704B"/>
    <w:rsid w:val="00577328"/>
    <w:rsid w:val="00583773"/>
    <w:rsid w:val="0058689D"/>
    <w:rsid w:val="00590B6E"/>
    <w:rsid w:val="00591454"/>
    <w:rsid w:val="0059464A"/>
    <w:rsid w:val="00597C6D"/>
    <w:rsid w:val="005A1773"/>
    <w:rsid w:val="005B0AFE"/>
    <w:rsid w:val="005B2821"/>
    <w:rsid w:val="005C0505"/>
    <w:rsid w:val="005C2BFF"/>
    <w:rsid w:val="005C7988"/>
    <w:rsid w:val="005D03C8"/>
    <w:rsid w:val="005D3249"/>
    <w:rsid w:val="005E4F77"/>
    <w:rsid w:val="005F2B3A"/>
    <w:rsid w:val="006003A7"/>
    <w:rsid w:val="006032F7"/>
    <w:rsid w:val="00612473"/>
    <w:rsid w:val="00613969"/>
    <w:rsid w:val="00614592"/>
    <w:rsid w:val="00622CA7"/>
    <w:rsid w:val="00626C7A"/>
    <w:rsid w:val="00633835"/>
    <w:rsid w:val="006464F5"/>
    <w:rsid w:val="00653FBD"/>
    <w:rsid w:val="00665F8B"/>
    <w:rsid w:val="00672AFE"/>
    <w:rsid w:val="00675020"/>
    <w:rsid w:val="00680576"/>
    <w:rsid w:val="006831C0"/>
    <w:rsid w:val="006968AD"/>
    <w:rsid w:val="00697156"/>
    <w:rsid w:val="006A0466"/>
    <w:rsid w:val="006A3B55"/>
    <w:rsid w:val="006B1B31"/>
    <w:rsid w:val="006B4E7E"/>
    <w:rsid w:val="006C1BAC"/>
    <w:rsid w:val="006C28CF"/>
    <w:rsid w:val="006C7E93"/>
    <w:rsid w:val="006D018B"/>
    <w:rsid w:val="006D6979"/>
    <w:rsid w:val="006E3C5D"/>
    <w:rsid w:val="006E65B6"/>
    <w:rsid w:val="006F1224"/>
    <w:rsid w:val="00701CD9"/>
    <w:rsid w:val="007027A3"/>
    <w:rsid w:val="00702A52"/>
    <w:rsid w:val="00704751"/>
    <w:rsid w:val="00711730"/>
    <w:rsid w:val="007127A5"/>
    <w:rsid w:val="00720E2C"/>
    <w:rsid w:val="00721D05"/>
    <w:rsid w:val="00733509"/>
    <w:rsid w:val="00736234"/>
    <w:rsid w:val="00745576"/>
    <w:rsid w:val="00756570"/>
    <w:rsid w:val="007661CE"/>
    <w:rsid w:val="00766872"/>
    <w:rsid w:val="007727DF"/>
    <w:rsid w:val="00772BDB"/>
    <w:rsid w:val="00774D58"/>
    <w:rsid w:val="00775400"/>
    <w:rsid w:val="00784B7B"/>
    <w:rsid w:val="00787285"/>
    <w:rsid w:val="0079435A"/>
    <w:rsid w:val="00794CED"/>
    <w:rsid w:val="00795B20"/>
    <w:rsid w:val="007963D5"/>
    <w:rsid w:val="007A2EC0"/>
    <w:rsid w:val="007A6018"/>
    <w:rsid w:val="007C044B"/>
    <w:rsid w:val="007C133A"/>
    <w:rsid w:val="007D5CB7"/>
    <w:rsid w:val="007D722E"/>
    <w:rsid w:val="007E0508"/>
    <w:rsid w:val="007F72B2"/>
    <w:rsid w:val="00805788"/>
    <w:rsid w:val="00816931"/>
    <w:rsid w:val="008231DD"/>
    <w:rsid w:val="008271CD"/>
    <w:rsid w:val="008308E3"/>
    <w:rsid w:val="00832DE4"/>
    <w:rsid w:val="00840202"/>
    <w:rsid w:val="00857A72"/>
    <w:rsid w:val="00872629"/>
    <w:rsid w:val="00882222"/>
    <w:rsid w:val="008A072E"/>
    <w:rsid w:val="008A1DB5"/>
    <w:rsid w:val="008D2E18"/>
    <w:rsid w:val="008D41DC"/>
    <w:rsid w:val="008F4DCD"/>
    <w:rsid w:val="008F7486"/>
    <w:rsid w:val="009014F2"/>
    <w:rsid w:val="00902A90"/>
    <w:rsid w:val="00902DFD"/>
    <w:rsid w:val="0090655D"/>
    <w:rsid w:val="00921DDE"/>
    <w:rsid w:val="00923217"/>
    <w:rsid w:val="00926044"/>
    <w:rsid w:val="0093315D"/>
    <w:rsid w:val="00941971"/>
    <w:rsid w:val="00943A62"/>
    <w:rsid w:val="00951C32"/>
    <w:rsid w:val="00953B09"/>
    <w:rsid w:val="009626C7"/>
    <w:rsid w:val="00962C0A"/>
    <w:rsid w:val="00994B6B"/>
    <w:rsid w:val="009A0446"/>
    <w:rsid w:val="009A0C91"/>
    <w:rsid w:val="009A6057"/>
    <w:rsid w:val="009B208E"/>
    <w:rsid w:val="009B433C"/>
    <w:rsid w:val="009D20A4"/>
    <w:rsid w:val="009D45DF"/>
    <w:rsid w:val="009F3A48"/>
    <w:rsid w:val="00A00AEF"/>
    <w:rsid w:val="00A022A6"/>
    <w:rsid w:val="00A12769"/>
    <w:rsid w:val="00A161C5"/>
    <w:rsid w:val="00A200C1"/>
    <w:rsid w:val="00A26AC9"/>
    <w:rsid w:val="00A30BDC"/>
    <w:rsid w:val="00A41FAC"/>
    <w:rsid w:val="00A45B28"/>
    <w:rsid w:val="00A52520"/>
    <w:rsid w:val="00A535FA"/>
    <w:rsid w:val="00A70127"/>
    <w:rsid w:val="00A80C63"/>
    <w:rsid w:val="00A831CB"/>
    <w:rsid w:val="00A86DAF"/>
    <w:rsid w:val="00A96DE1"/>
    <w:rsid w:val="00AA111D"/>
    <w:rsid w:val="00AA2349"/>
    <w:rsid w:val="00AB395A"/>
    <w:rsid w:val="00AB66A6"/>
    <w:rsid w:val="00AC39BD"/>
    <w:rsid w:val="00AC5D1B"/>
    <w:rsid w:val="00AC6BC4"/>
    <w:rsid w:val="00AD58BF"/>
    <w:rsid w:val="00AD71B8"/>
    <w:rsid w:val="00AE42D8"/>
    <w:rsid w:val="00AF7040"/>
    <w:rsid w:val="00B13430"/>
    <w:rsid w:val="00B218D1"/>
    <w:rsid w:val="00B27A3F"/>
    <w:rsid w:val="00B302C8"/>
    <w:rsid w:val="00B32E41"/>
    <w:rsid w:val="00B33439"/>
    <w:rsid w:val="00B6785C"/>
    <w:rsid w:val="00B73553"/>
    <w:rsid w:val="00B8252F"/>
    <w:rsid w:val="00B857C9"/>
    <w:rsid w:val="00BC7274"/>
    <w:rsid w:val="00BE6863"/>
    <w:rsid w:val="00BF31D6"/>
    <w:rsid w:val="00C0361D"/>
    <w:rsid w:val="00C1343B"/>
    <w:rsid w:val="00C31568"/>
    <w:rsid w:val="00C42774"/>
    <w:rsid w:val="00C42CDB"/>
    <w:rsid w:val="00C46DCB"/>
    <w:rsid w:val="00C47D4C"/>
    <w:rsid w:val="00C702E4"/>
    <w:rsid w:val="00C84DEB"/>
    <w:rsid w:val="00C96A1B"/>
    <w:rsid w:val="00CA2069"/>
    <w:rsid w:val="00CA230A"/>
    <w:rsid w:val="00CA2B54"/>
    <w:rsid w:val="00CA3868"/>
    <w:rsid w:val="00CA75E3"/>
    <w:rsid w:val="00CB04F7"/>
    <w:rsid w:val="00CE4D0C"/>
    <w:rsid w:val="00CF3498"/>
    <w:rsid w:val="00D00F87"/>
    <w:rsid w:val="00D02F21"/>
    <w:rsid w:val="00D03A84"/>
    <w:rsid w:val="00D06E60"/>
    <w:rsid w:val="00D141B1"/>
    <w:rsid w:val="00D16DC7"/>
    <w:rsid w:val="00D20FD7"/>
    <w:rsid w:val="00D23E8E"/>
    <w:rsid w:val="00D33B97"/>
    <w:rsid w:val="00D366C8"/>
    <w:rsid w:val="00D36D6A"/>
    <w:rsid w:val="00D41C9B"/>
    <w:rsid w:val="00D46A7F"/>
    <w:rsid w:val="00D503E2"/>
    <w:rsid w:val="00D512D2"/>
    <w:rsid w:val="00D5499F"/>
    <w:rsid w:val="00D63DF8"/>
    <w:rsid w:val="00D91A67"/>
    <w:rsid w:val="00DA6C83"/>
    <w:rsid w:val="00DB03DE"/>
    <w:rsid w:val="00DB3BAF"/>
    <w:rsid w:val="00DB7998"/>
    <w:rsid w:val="00DD225E"/>
    <w:rsid w:val="00DE1D30"/>
    <w:rsid w:val="00DE34BA"/>
    <w:rsid w:val="00DF0877"/>
    <w:rsid w:val="00DF0CA0"/>
    <w:rsid w:val="00E0402E"/>
    <w:rsid w:val="00E12EDB"/>
    <w:rsid w:val="00E358C1"/>
    <w:rsid w:val="00E45373"/>
    <w:rsid w:val="00E4714A"/>
    <w:rsid w:val="00E50EE6"/>
    <w:rsid w:val="00E553FC"/>
    <w:rsid w:val="00E73070"/>
    <w:rsid w:val="00E91C3B"/>
    <w:rsid w:val="00E94885"/>
    <w:rsid w:val="00E95DEB"/>
    <w:rsid w:val="00EB2309"/>
    <w:rsid w:val="00EB312F"/>
    <w:rsid w:val="00EB4AAC"/>
    <w:rsid w:val="00EC4CFC"/>
    <w:rsid w:val="00EC78AF"/>
    <w:rsid w:val="00EC7B4D"/>
    <w:rsid w:val="00EC7BE9"/>
    <w:rsid w:val="00EE1C24"/>
    <w:rsid w:val="00EE416D"/>
    <w:rsid w:val="00EF5E3D"/>
    <w:rsid w:val="00F04624"/>
    <w:rsid w:val="00F05B00"/>
    <w:rsid w:val="00F0758E"/>
    <w:rsid w:val="00F31E83"/>
    <w:rsid w:val="00F3311C"/>
    <w:rsid w:val="00F34479"/>
    <w:rsid w:val="00F345A5"/>
    <w:rsid w:val="00F37C42"/>
    <w:rsid w:val="00F40A9F"/>
    <w:rsid w:val="00F44F0D"/>
    <w:rsid w:val="00F453E2"/>
    <w:rsid w:val="00F50E3D"/>
    <w:rsid w:val="00F61320"/>
    <w:rsid w:val="00F74312"/>
    <w:rsid w:val="00F92DF6"/>
    <w:rsid w:val="00FA5CBD"/>
    <w:rsid w:val="00FA775F"/>
    <w:rsid w:val="00FB1BBC"/>
    <w:rsid w:val="00FC0AC4"/>
    <w:rsid w:val="00FC1B7C"/>
    <w:rsid w:val="00FC47CA"/>
    <w:rsid w:val="00FD2AE0"/>
    <w:rsid w:val="00FF4CD4"/>
    <w:rsid w:val="0CF89E8D"/>
    <w:rsid w:val="0DA6AB09"/>
    <w:rsid w:val="1246CB92"/>
    <w:rsid w:val="18799D8C"/>
    <w:rsid w:val="1F8B6414"/>
    <w:rsid w:val="2738989A"/>
    <w:rsid w:val="28C5C96E"/>
    <w:rsid w:val="3859FAF2"/>
    <w:rsid w:val="3A1DF0BC"/>
    <w:rsid w:val="3AD4649C"/>
    <w:rsid w:val="3C61C137"/>
    <w:rsid w:val="40F7DD43"/>
    <w:rsid w:val="42538C02"/>
    <w:rsid w:val="46A67107"/>
    <w:rsid w:val="46F740F6"/>
    <w:rsid w:val="4D4B6926"/>
    <w:rsid w:val="4D90D889"/>
    <w:rsid w:val="4EBD27B8"/>
    <w:rsid w:val="55A57AD5"/>
    <w:rsid w:val="56AD3D32"/>
    <w:rsid w:val="5A35A07C"/>
    <w:rsid w:val="660A92BD"/>
    <w:rsid w:val="675E56F9"/>
    <w:rsid w:val="68091B9E"/>
    <w:rsid w:val="73FC43AF"/>
    <w:rsid w:val="795336C7"/>
    <w:rsid w:val="7F0B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41E8BC0F-8C2C-4DC0-8217-197DDDC9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meo.com/427996624" TargetMode="External"/><Relationship Id="rId18" Type="http://schemas.openxmlformats.org/officeDocument/2006/relationships/hyperlink" Target="https://www.youtube.com/watch?v=-47M6DDDE-I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www.youtube.com/playlist?list=PLYGRaluWWTojV3An2WEgsQ4qGFy_91jDL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vimeo.com/428002106" TargetMode="External"/><Relationship Id="rId42" Type="http://schemas.openxmlformats.org/officeDocument/2006/relationships/image" Target="media/image12.jpeg"/><Relationship Id="rId47" Type="http://schemas.openxmlformats.org/officeDocument/2006/relationships/image" Target="media/image15.png"/><Relationship Id="rId50" Type="http://schemas.openxmlformats.org/officeDocument/2006/relationships/image" Target="media/image17.jpeg"/><Relationship Id="rId55" Type="http://schemas.openxmlformats.org/officeDocument/2006/relationships/hyperlink" Target="https://www.youtube.com/watch?v=CCWWaVh_oO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tionaltrust.org.uk/lists/ten-things-you-probably-didnt-know-about-cornish-mining" TargetMode="External"/><Relationship Id="rId29" Type="http://schemas.openxmlformats.org/officeDocument/2006/relationships/hyperlink" Target="https://www.youtube.com/playlist?list=PLJnn5H8Y_tYE3LdXoJIG_azMC2l5TjCON" TargetMode="External"/><Relationship Id="rId11" Type="http://schemas.openxmlformats.org/officeDocument/2006/relationships/hyperlink" Target="https://www.nationaltrust.org.uk/features/what-is-the-tin-coast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vimeo.com/428000367" TargetMode="External"/><Relationship Id="rId37" Type="http://schemas.openxmlformats.org/officeDocument/2006/relationships/hyperlink" Target="https://www.cornwall-calling.co.uk/mines/clay/clay-mining.htm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4.png"/><Relationship Id="rId53" Type="http://schemas.openxmlformats.org/officeDocument/2006/relationships/hyperlink" Target="https://www.youtube.com/watch?v=CCWWaVh_oO4" TargetMode="External"/><Relationship Id="rId58" Type="http://schemas.openxmlformats.org/officeDocument/2006/relationships/image" Target="media/image19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3.jpeg"/><Relationship Id="rId14" Type="http://schemas.openxmlformats.org/officeDocument/2006/relationships/image" Target="media/image2.png"/><Relationship Id="rId22" Type="http://schemas.openxmlformats.org/officeDocument/2006/relationships/hyperlink" Target="https://classroom.ricksteves.com/videos/england-s-cornwall-and-its-former-tin-mining-industry" TargetMode="External"/><Relationship Id="rId27" Type="http://schemas.openxmlformats.org/officeDocument/2006/relationships/hyperlink" Target="https://vimeo.com/428002041" TargetMode="External"/><Relationship Id="rId30" Type="http://schemas.openxmlformats.org/officeDocument/2006/relationships/hyperlink" Target="https://www.youtube.com/watch?v=Tx9l0BPcrq8" TargetMode="External"/><Relationship Id="rId35" Type="http://schemas.openxmlformats.org/officeDocument/2006/relationships/image" Target="media/image10.gif"/><Relationship Id="rId43" Type="http://schemas.openxmlformats.org/officeDocument/2006/relationships/image" Target="media/image13.png"/><Relationship Id="rId48" Type="http://schemas.openxmlformats.org/officeDocument/2006/relationships/image" Target="media/image16.png"/><Relationship Id="rId56" Type="http://schemas.openxmlformats.org/officeDocument/2006/relationships/hyperlink" Target="https://www.youthsporttrust.org/pe-home-learnin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topmarks.co.uk/maths-games/7-11-years/addition-and-subtraction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Tx9l0BPcrq8" TargetMode="External"/><Relationship Id="rId25" Type="http://schemas.openxmlformats.org/officeDocument/2006/relationships/hyperlink" Target="https://vimeo.com/428000196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s://www.cornwalls.co.uk/history/people/william_cookworthy.htm" TargetMode="External"/><Relationship Id="rId46" Type="http://schemas.openxmlformats.org/officeDocument/2006/relationships/hyperlink" Target="https://vimeo.com/428002182" TargetMode="External"/><Relationship Id="rId59" Type="http://schemas.openxmlformats.org/officeDocument/2006/relationships/header" Target="header1.xml"/><Relationship Id="rId20" Type="http://schemas.openxmlformats.org/officeDocument/2006/relationships/hyperlink" Target="http://www.balmaiden.co.uk/Balmaidens%20at%20Work.htm" TargetMode="External"/><Relationship Id="rId41" Type="http://schemas.openxmlformats.org/officeDocument/2006/relationships/hyperlink" Target="https://www.bbc.co.uk/bitesize/clips/z73b4wx" TargetMode="External"/><Relationship Id="rId54" Type="http://schemas.openxmlformats.org/officeDocument/2006/relationships/hyperlink" Target="https://www.youtube.com/watch?v=7sUNXA4NYK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vimeo.com/428001969" TargetMode="External"/><Relationship Id="rId23" Type="http://schemas.openxmlformats.org/officeDocument/2006/relationships/hyperlink" Target="https://www.nationaltrust.org.uk/lists/ten-things-you-probably-didnt-know-about-cornish-mining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www.youtube.com/watch?v=wHXAHqnPKUg" TargetMode="External"/><Relationship Id="rId49" Type="http://schemas.openxmlformats.org/officeDocument/2006/relationships/hyperlink" Target="https://family.gonoodle.com/channels/zumba-kids" TargetMode="External"/><Relationship Id="rId57" Type="http://schemas.openxmlformats.org/officeDocument/2006/relationships/image" Target="media/image18.png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hyperlink" Target="https://vimeo.com/428003455" TargetMode="External"/><Relationship Id="rId52" Type="http://schemas.openxmlformats.org/officeDocument/2006/relationships/hyperlink" Target="https://uk.ixl.com/math/year-5/interpret-line-graphs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wills@polperro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D05B8F-91C2-4BB6-B4B8-2C6B6F6236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3</Words>
  <Characters>9024</Characters>
  <Application>Microsoft Office Word</Application>
  <DocSecurity>0</DocSecurity>
  <Lines>75</Lines>
  <Paragraphs>21</Paragraphs>
  <ScaleCrop>false</ScaleCrop>
  <Company>Hewlett-Packard</Company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Jane Wills (Polperro Primary Academy)</cp:lastModifiedBy>
  <cp:revision>2</cp:revision>
  <cp:lastPrinted>2020-06-25T14:08:00Z</cp:lastPrinted>
  <dcterms:created xsi:type="dcterms:W3CDTF">2020-06-28T12:37:00Z</dcterms:created>
  <dcterms:modified xsi:type="dcterms:W3CDTF">2020-06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